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39D" w:rsidRDefault="002F64B3" w:rsidP="002F64B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r w:rsidR="00B273F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7FE61EC">
            <wp:extent cx="2084705" cy="1219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</w:p>
    <w:p w:rsidR="00FE339D" w:rsidRPr="00B273FF" w:rsidRDefault="00FE339D" w:rsidP="00B273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273FF">
        <w:rPr>
          <w:rFonts w:ascii="Times New Roman" w:hAnsi="Times New Roman" w:cs="Times New Roman"/>
          <w:b/>
          <w:sz w:val="28"/>
          <w:szCs w:val="28"/>
        </w:rPr>
        <w:t>Красносопкинский</w:t>
      </w:r>
      <w:proofErr w:type="spellEnd"/>
      <w:r w:rsidRPr="00B273FF">
        <w:rPr>
          <w:rFonts w:ascii="Times New Roman" w:hAnsi="Times New Roman" w:cs="Times New Roman"/>
          <w:b/>
          <w:sz w:val="28"/>
          <w:szCs w:val="28"/>
        </w:rPr>
        <w:t xml:space="preserve"> СДК – филиал №10</w:t>
      </w:r>
    </w:p>
    <w:p w:rsidR="00B273FF" w:rsidRPr="00B273FF" w:rsidRDefault="00B273FF" w:rsidP="00B273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3FF">
        <w:rPr>
          <w:rFonts w:ascii="Times New Roman" w:hAnsi="Times New Roman" w:cs="Times New Roman"/>
          <w:b/>
          <w:sz w:val="28"/>
          <w:szCs w:val="28"/>
        </w:rPr>
        <w:t>МБУК «Назаровский РДК»</w:t>
      </w:r>
    </w:p>
    <w:p w:rsidR="00B273FF" w:rsidRPr="00B273FF" w:rsidRDefault="00B273FF" w:rsidP="00B273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B273FF" w:rsidRDefault="002F64B3" w:rsidP="00B273FF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64B3" w:rsidRPr="00B273FF" w:rsidRDefault="002F64B3" w:rsidP="00B273F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64B3" w:rsidRPr="00B273FF" w:rsidRDefault="002F64B3" w:rsidP="00B273F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64B3" w:rsidRPr="00B273FF" w:rsidRDefault="002F64B3" w:rsidP="00B273F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64B3" w:rsidRPr="00B273FF" w:rsidRDefault="002F64B3" w:rsidP="00B273F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64B3" w:rsidRPr="00B273FF" w:rsidRDefault="002F64B3" w:rsidP="00B273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3F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F64B3" w:rsidRPr="00B273FF" w:rsidRDefault="00FE599F" w:rsidP="00B273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3FF">
        <w:rPr>
          <w:rFonts w:ascii="Times New Roman" w:hAnsi="Times New Roman" w:cs="Times New Roman"/>
          <w:b/>
          <w:sz w:val="28"/>
          <w:szCs w:val="28"/>
        </w:rPr>
        <w:t xml:space="preserve">Детский  театральный  кружок </w:t>
      </w:r>
      <w:r w:rsidR="005E427A" w:rsidRPr="00B273FF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5E427A" w:rsidRPr="00B273FF">
        <w:rPr>
          <w:rFonts w:ascii="Times New Roman" w:hAnsi="Times New Roman" w:cs="Times New Roman"/>
          <w:b/>
          <w:sz w:val="28"/>
          <w:szCs w:val="28"/>
        </w:rPr>
        <w:t>Барбарики</w:t>
      </w:r>
      <w:proofErr w:type="spellEnd"/>
      <w:r w:rsidR="002F64B3" w:rsidRPr="00B273FF">
        <w:rPr>
          <w:rFonts w:ascii="Times New Roman" w:hAnsi="Times New Roman" w:cs="Times New Roman"/>
          <w:b/>
          <w:sz w:val="28"/>
          <w:szCs w:val="28"/>
        </w:rPr>
        <w:t>»</w:t>
      </w:r>
    </w:p>
    <w:p w:rsidR="00FE599F" w:rsidRPr="00B273FF" w:rsidRDefault="00FE599F" w:rsidP="00B273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3FF">
        <w:rPr>
          <w:rFonts w:ascii="Times New Roman" w:hAnsi="Times New Roman" w:cs="Times New Roman"/>
          <w:b/>
          <w:sz w:val="28"/>
          <w:szCs w:val="28"/>
        </w:rPr>
        <w:t>2022-23г.</w:t>
      </w:r>
    </w:p>
    <w:p w:rsidR="002F64B3" w:rsidRPr="00B273FF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B273FF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B273FF" w:rsidRDefault="002F64B3" w:rsidP="002F64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64B3" w:rsidRPr="00B273FF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B273FF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B273FF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B273FF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B273FF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B273FF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B273FF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B273FF" w:rsidRDefault="002F64B3" w:rsidP="002F64B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64B3" w:rsidRPr="00B273FF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3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Руководитель:</w:t>
      </w:r>
    </w:p>
    <w:p w:rsidR="002F64B3" w:rsidRPr="00B273FF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3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proofErr w:type="spellStart"/>
      <w:r w:rsidR="005E427A" w:rsidRPr="00B273FF">
        <w:rPr>
          <w:rFonts w:ascii="Times New Roman" w:hAnsi="Times New Roman" w:cs="Times New Roman"/>
          <w:b/>
          <w:sz w:val="28"/>
          <w:szCs w:val="28"/>
        </w:rPr>
        <w:t>Жиглова</w:t>
      </w:r>
      <w:proofErr w:type="spellEnd"/>
      <w:r w:rsidR="005E427A" w:rsidRPr="00B273FF">
        <w:rPr>
          <w:rFonts w:ascii="Times New Roman" w:hAnsi="Times New Roman" w:cs="Times New Roman"/>
          <w:b/>
          <w:sz w:val="28"/>
          <w:szCs w:val="28"/>
        </w:rPr>
        <w:t xml:space="preserve"> Ю.В.</w:t>
      </w:r>
    </w:p>
    <w:p w:rsidR="002F64B3" w:rsidRPr="00B273FF" w:rsidRDefault="002F64B3" w:rsidP="002F64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64B3" w:rsidRPr="00B273FF" w:rsidRDefault="002F64B3" w:rsidP="002F64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64B3" w:rsidRPr="00B273FF" w:rsidRDefault="002F64B3" w:rsidP="002F64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64B3" w:rsidRPr="00B273FF" w:rsidRDefault="002F64B3" w:rsidP="002F64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64B3" w:rsidRPr="00B273FF" w:rsidRDefault="002F64B3" w:rsidP="002F64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64B3" w:rsidRPr="00B273FF" w:rsidRDefault="002F64B3" w:rsidP="002F64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64B3" w:rsidRPr="00B273FF" w:rsidRDefault="002F64B3" w:rsidP="002F64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64B3" w:rsidRPr="00B273FF" w:rsidRDefault="002F64B3" w:rsidP="002F64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64B3" w:rsidRPr="00B273FF" w:rsidRDefault="00FE599F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3FF">
        <w:rPr>
          <w:rFonts w:ascii="Times New Roman" w:hAnsi="Times New Roman" w:cs="Times New Roman"/>
          <w:b/>
          <w:sz w:val="28"/>
          <w:szCs w:val="28"/>
        </w:rPr>
        <w:t>п</w:t>
      </w:r>
      <w:r w:rsidR="005E427A" w:rsidRPr="00B273FF">
        <w:rPr>
          <w:rFonts w:ascii="Times New Roman" w:hAnsi="Times New Roman" w:cs="Times New Roman"/>
          <w:b/>
          <w:sz w:val="28"/>
          <w:szCs w:val="28"/>
        </w:rPr>
        <w:t>. Красная Сопка</w:t>
      </w:r>
    </w:p>
    <w:p w:rsidR="002F64B3" w:rsidRPr="00B273FF" w:rsidRDefault="006F0F4D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3FF">
        <w:rPr>
          <w:rFonts w:ascii="Times New Roman" w:hAnsi="Times New Roman" w:cs="Times New Roman"/>
          <w:b/>
          <w:sz w:val="28"/>
          <w:szCs w:val="28"/>
        </w:rPr>
        <w:t>2022 - 2023</w:t>
      </w:r>
      <w:r w:rsidR="002F64B3" w:rsidRPr="00B273FF">
        <w:rPr>
          <w:rFonts w:ascii="Times New Roman" w:hAnsi="Times New Roman" w:cs="Times New Roman"/>
          <w:b/>
          <w:sz w:val="28"/>
          <w:szCs w:val="28"/>
        </w:rPr>
        <w:t>г.</w:t>
      </w:r>
    </w:p>
    <w:p w:rsidR="002F64B3" w:rsidRPr="002F64B3" w:rsidRDefault="002F64B3" w:rsidP="002F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4D51" w:rsidRDefault="00254D51" w:rsidP="00B273F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254D51" w:rsidRDefault="00254D51" w:rsidP="00B273F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Директор МБУК «Назаровский РД</w:t>
      </w:r>
    </w:p>
    <w:p w:rsidR="00254D51" w:rsidRDefault="00254D51" w:rsidP="00B273F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03059" w:rsidRPr="00DE2547">
        <w:rPr>
          <w:rFonts w:ascii="Times New Roman" w:eastAsia="Calibri" w:hAnsi="Times New Roman" w:cs="Times New Roman"/>
          <w:sz w:val="24"/>
          <w:szCs w:val="24"/>
        </w:rPr>
        <w:t>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66E5">
        <w:rPr>
          <w:rFonts w:ascii="Times New Roman" w:eastAsia="Calibri" w:hAnsi="Times New Roman" w:cs="Times New Roman"/>
          <w:sz w:val="24"/>
          <w:szCs w:val="24"/>
        </w:rPr>
        <w:t>Лопатина И.В</w:t>
      </w:r>
      <w:r w:rsidR="00675B66" w:rsidRPr="00DE25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5B66" w:rsidRPr="00DE2547" w:rsidRDefault="00254D51" w:rsidP="00B273F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C63E2">
        <w:rPr>
          <w:rFonts w:ascii="Times New Roman" w:eastAsia="Calibri" w:hAnsi="Times New Roman" w:cs="Times New Roman"/>
          <w:sz w:val="24"/>
          <w:szCs w:val="24"/>
        </w:rPr>
        <w:t>«___» _________2022</w:t>
      </w:r>
      <w:r w:rsidR="00B273FF">
        <w:rPr>
          <w:rFonts w:ascii="Times New Roman" w:eastAsia="Calibri" w:hAnsi="Times New Roman" w:cs="Times New Roman"/>
          <w:sz w:val="24"/>
          <w:szCs w:val="24"/>
        </w:rPr>
        <w:t>-23</w:t>
      </w:r>
      <w:r w:rsidR="00675B66" w:rsidRPr="00DE2547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675B66" w:rsidRDefault="00675B66" w:rsidP="00DE254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2547" w:rsidRPr="00675B66" w:rsidRDefault="00DE2547" w:rsidP="00DE254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7E57" w:rsidRDefault="00DE2547" w:rsidP="00E172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ложение </w:t>
      </w:r>
      <w:r w:rsidR="00EF2BB9">
        <w:rPr>
          <w:rFonts w:ascii="Times New Roman" w:eastAsia="Calibri" w:hAnsi="Times New Roman" w:cs="Times New Roman"/>
          <w:b/>
          <w:sz w:val="28"/>
          <w:szCs w:val="28"/>
        </w:rPr>
        <w:t>о</w:t>
      </w:r>
    </w:p>
    <w:p w:rsidR="00675B66" w:rsidRPr="00675B66" w:rsidRDefault="005E427A" w:rsidP="00DE25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="00C77E57">
        <w:rPr>
          <w:rFonts w:ascii="Times New Roman" w:eastAsia="Calibri" w:hAnsi="Times New Roman" w:cs="Times New Roman"/>
          <w:b/>
          <w:sz w:val="28"/>
          <w:szCs w:val="28"/>
        </w:rPr>
        <w:t>етс</w:t>
      </w:r>
      <w:r w:rsidR="00EF2BB9">
        <w:rPr>
          <w:rFonts w:ascii="Times New Roman" w:eastAsia="Calibri" w:hAnsi="Times New Roman" w:cs="Times New Roman"/>
          <w:b/>
          <w:sz w:val="28"/>
          <w:szCs w:val="28"/>
        </w:rPr>
        <w:t>ко</w:t>
      </w:r>
      <w:r w:rsidR="006D179C">
        <w:rPr>
          <w:rFonts w:ascii="Times New Roman" w:eastAsia="Calibri" w:hAnsi="Times New Roman" w:cs="Times New Roman"/>
          <w:b/>
          <w:sz w:val="28"/>
          <w:szCs w:val="28"/>
        </w:rPr>
        <w:t>м театральном кружке</w:t>
      </w:r>
      <w:r w:rsidR="00EF2B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«Барбарики</w:t>
      </w:r>
      <w:r w:rsidR="00C77E57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E2547" w:rsidRDefault="00DE2547" w:rsidP="00DE254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5B66" w:rsidRPr="00675B66" w:rsidRDefault="00675B66" w:rsidP="00DE254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5B66">
        <w:rPr>
          <w:rFonts w:ascii="Times New Roman" w:eastAsia="Calibri" w:hAnsi="Times New Roman" w:cs="Times New Roman"/>
          <w:b/>
          <w:sz w:val="28"/>
          <w:szCs w:val="28"/>
        </w:rPr>
        <w:t>1.ОБЩИЕ ПОЛОЖЕНИЯ</w:t>
      </w:r>
    </w:p>
    <w:p w:rsidR="00675B66" w:rsidRPr="00DE2547" w:rsidRDefault="00675B66" w:rsidP="001801D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547">
        <w:rPr>
          <w:rFonts w:ascii="Times New Roman" w:eastAsia="Calibri" w:hAnsi="Times New Roman" w:cs="Times New Roman"/>
          <w:sz w:val="28"/>
          <w:szCs w:val="28"/>
        </w:rPr>
        <w:t>1.1. Настоящее Положение рег</w:t>
      </w:r>
      <w:r w:rsidR="00F03059" w:rsidRPr="00DE2547">
        <w:rPr>
          <w:rFonts w:ascii="Times New Roman" w:eastAsia="Calibri" w:hAnsi="Times New Roman" w:cs="Times New Roman"/>
          <w:sz w:val="28"/>
          <w:szCs w:val="28"/>
        </w:rPr>
        <w:t xml:space="preserve">улирует </w:t>
      </w:r>
      <w:r w:rsidR="00EF2BB9">
        <w:rPr>
          <w:rFonts w:ascii="Times New Roman" w:eastAsia="Calibri" w:hAnsi="Times New Roman" w:cs="Times New Roman"/>
          <w:sz w:val="28"/>
          <w:szCs w:val="28"/>
        </w:rPr>
        <w:t>деятельность</w:t>
      </w:r>
      <w:r w:rsidR="00E17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2BB9">
        <w:rPr>
          <w:rFonts w:ascii="Times New Roman" w:eastAsia="Calibri" w:hAnsi="Times New Roman" w:cs="Times New Roman"/>
          <w:sz w:val="28"/>
          <w:szCs w:val="28"/>
        </w:rPr>
        <w:t>д</w:t>
      </w:r>
      <w:r w:rsidR="005E427A">
        <w:rPr>
          <w:rFonts w:ascii="Times New Roman" w:eastAsia="Calibri" w:hAnsi="Times New Roman" w:cs="Times New Roman"/>
          <w:sz w:val="28"/>
          <w:szCs w:val="28"/>
        </w:rPr>
        <w:t>етского театрального кружка «Барбарики» Красносопкинского</w:t>
      </w:r>
      <w:r w:rsidR="00C77E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3059" w:rsidRPr="00DE2547">
        <w:rPr>
          <w:rFonts w:ascii="Times New Roman" w:eastAsia="Calibri" w:hAnsi="Times New Roman" w:cs="Times New Roman"/>
          <w:sz w:val="28"/>
          <w:szCs w:val="28"/>
        </w:rPr>
        <w:t xml:space="preserve">СДК </w:t>
      </w:r>
      <w:r w:rsidR="005E427A">
        <w:rPr>
          <w:rFonts w:ascii="Times New Roman" w:eastAsia="Calibri" w:hAnsi="Times New Roman" w:cs="Times New Roman"/>
          <w:sz w:val="28"/>
          <w:szCs w:val="28"/>
        </w:rPr>
        <w:t>(далее театральный кружок</w:t>
      </w:r>
      <w:r w:rsidR="00DC1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427A">
        <w:rPr>
          <w:rFonts w:ascii="Times New Roman" w:eastAsia="Calibri" w:hAnsi="Times New Roman" w:cs="Times New Roman"/>
          <w:sz w:val="28"/>
          <w:szCs w:val="28"/>
        </w:rPr>
        <w:t>«Барбарики</w:t>
      </w:r>
      <w:r w:rsidR="00C77E57">
        <w:rPr>
          <w:rFonts w:ascii="Times New Roman" w:eastAsia="Calibri" w:hAnsi="Times New Roman" w:cs="Times New Roman"/>
          <w:sz w:val="28"/>
          <w:szCs w:val="28"/>
        </w:rPr>
        <w:t>»</w:t>
      </w:r>
      <w:r w:rsidR="00896A2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5E427A">
        <w:rPr>
          <w:rFonts w:ascii="Times New Roman" w:eastAsia="Calibri" w:hAnsi="Times New Roman" w:cs="Times New Roman"/>
          <w:sz w:val="28"/>
          <w:szCs w:val="28"/>
        </w:rPr>
        <w:t>филиала №10</w:t>
      </w:r>
      <w:r w:rsidR="005416AD" w:rsidRPr="00DE2547">
        <w:rPr>
          <w:rFonts w:ascii="Times New Roman" w:eastAsia="Calibri" w:hAnsi="Times New Roman" w:cs="Times New Roman"/>
          <w:sz w:val="28"/>
          <w:szCs w:val="28"/>
        </w:rPr>
        <w:t xml:space="preserve"> Муниципального Бюд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>жетного учреждения к</w:t>
      </w:r>
      <w:r w:rsidR="00F7183B" w:rsidRPr="00DE2547">
        <w:rPr>
          <w:rFonts w:ascii="Times New Roman" w:eastAsia="Calibri" w:hAnsi="Times New Roman" w:cs="Times New Roman"/>
          <w:sz w:val="28"/>
          <w:szCs w:val="28"/>
        </w:rPr>
        <w:t xml:space="preserve">ультуры </w:t>
      </w:r>
      <w:r w:rsidR="005416AD" w:rsidRPr="00DE2547">
        <w:rPr>
          <w:rFonts w:ascii="Times New Roman" w:eastAsia="Calibri" w:hAnsi="Times New Roman" w:cs="Times New Roman"/>
          <w:sz w:val="28"/>
          <w:szCs w:val="28"/>
        </w:rPr>
        <w:t>«</w:t>
      </w:r>
      <w:r w:rsidR="00F7183B" w:rsidRPr="00DE2547">
        <w:rPr>
          <w:rFonts w:ascii="Times New Roman" w:eastAsia="Calibri" w:hAnsi="Times New Roman" w:cs="Times New Roman"/>
          <w:sz w:val="28"/>
          <w:szCs w:val="28"/>
        </w:rPr>
        <w:t xml:space="preserve">Назаровский </w:t>
      </w:r>
      <w:r w:rsidR="00DE2547">
        <w:rPr>
          <w:rFonts w:ascii="Times New Roman" w:eastAsia="Calibri" w:hAnsi="Times New Roman" w:cs="Times New Roman"/>
          <w:sz w:val="28"/>
          <w:szCs w:val="28"/>
        </w:rPr>
        <w:t xml:space="preserve">районный 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>Д</w:t>
      </w:r>
      <w:r w:rsidR="00F7183B" w:rsidRPr="00DE2547">
        <w:rPr>
          <w:rFonts w:ascii="Times New Roman" w:eastAsia="Calibri" w:hAnsi="Times New Roman" w:cs="Times New Roman"/>
          <w:sz w:val="28"/>
          <w:szCs w:val="28"/>
        </w:rPr>
        <w:t>ом</w:t>
      </w:r>
      <w:r w:rsidR="005416AD" w:rsidRPr="00DE2547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>ультуры</w:t>
      </w:r>
      <w:r w:rsidR="005416AD" w:rsidRPr="00DE2547">
        <w:rPr>
          <w:rFonts w:ascii="Times New Roman" w:eastAsia="Calibri" w:hAnsi="Times New Roman" w:cs="Times New Roman"/>
          <w:sz w:val="28"/>
          <w:szCs w:val="28"/>
        </w:rPr>
        <w:t>»</w:t>
      </w:r>
      <w:r w:rsidR="00A753B2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 xml:space="preserve">МБУК </w:t>
      </w:r>
      <w:r w:rsidR="00A753B2">
        <w:rPr>
          <w:rFonts w:ascii="Times New Roman" w:eastAsia="Calibri" w:hAnsi="Times New Roman" w:cs="Times New Roman"/>
          <w:sz w:val="28"/>
          <w:szCs w:val="28"/>
        </w:rPr>
        <w:t>«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>На</w:t>
      </w:r>
      <w:r w:rsidR="00F7183B" w:rsidRPr="00DE2547">
        <w:rPr>
          <w:rFonts w:ascii="Times New Roman" w:eastAsia="Calibri" w:hAnsi="Times New Roman" w:cs="Times New Roman"/>
          <w:sz w:val="28"/>
          <w:szCs w:val="28"/>
        </w:rPr>
        <w:t>заровский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 xml:space="preserve"> РДК»).</w:t>
      </w:r>
    </w:p>
    <w:p w:rsidR="001B18D0" w:rsidRDefault="00675B66" w:rsidP="001801D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547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5E427A">
        <w:rPr>
          <w:rFonts w:ascii="Times New Roman" w:eastAsia="Calibri" w:hAnsi="Times New Roman" w:cs="Times New Roman"/>
          <w:sz w:val="28"/>
          <w:szCs w:val="28"/>
        </w:rPr>
        <w:t>Театральный кружок «Барбарики</w:t>
      </w:r>
      <w:r w:rsidR="00E17274" w:rsidRPr="00E17274">
        <w:rPr>
          <w:rFonts w:ascii="Times New Roman" w:eastAsia="Calibri" w:hAnsi="Times New Roman" w:cs="Times New Roman"/>
          <w:sz w:val="28"/>
          <w:szCs w:val="28"/>
        </w:rPr>
        <w:t>»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896A2F" w:rsidRPr="00896A2F">
        <w:rPr>
          <w:rFonts w:ascii="Times New Roman" w:eastAsia="Calibri" w:hAnsi="Times New Roman" w:cs="Times New Roman"/>
          <w:sz w:val="28"/>
          <w:szCs w:val="28"/>
        </w:rPr>
        <w:t xml:space="preserve">это </w:t>
      </w:r>
      <w:r w:rsidR="00DC167F" w:rsidRPr="00896A2F">
        <w:rPr>
          <w:rFonts w:ascii="Times New Roman" w:eastAsia="Calibri" w:hAnsi="Times New Roman" w:cs="Times New Roman"/>
          <w:sz w:val="28"/>
          <w:szCs w:val="28"/>
        </w:rPr>
        <w:t>добровольное объединение,</w:t>
      </w:r>
      <w:r w:rsidR="00DC167F">
        <w:rPr>
          <w:rFonts w:ascii="Times New Roman" w:eastAsia="Calibri" w:hAnsi="Times New Roman" w:cs="Times New Roman"/>
          <w:sz w:val="28"/>
          <w:szCs w:val="28"/>
        </w:rPr>
        <w:t xml:space="preserve"> образованное </w:t>
      </w:r>
      <w:r w:rsidR="00DC167F" w:rsidRPr="00896A2F">
        <w:rPr>
          <w:rFonts w:ascii="Times New Roman" w:eastAsia="Calibri" w:hAnsi="Times New Roman" w:cs="Times New Roman"/>
          <w:sz w:val="28"/>
          <w:szCs w:val="28"/>
        </w:rPr>
        <w:t>с</w:t>
      </w:r>
      <w:r w:rsidR="00DC167F">
        <w:rPr>
          <w:rFonts w:ascii="Times New Roman" w:eastAsia="Calibri" w:hAnsi="Times New Roman" w:cs="Times New Roman"/>
          <w:sz w:val="28"/>
          <w:szCs w:val="28"/>
        </w:rPr>
        <w:t xml:space="preserve"> целью вовлечения детей</w:t>
      </w:r>
      <w:r w:rsidR="005E427A">
        <w:rPr>
          <w:rFonts w:ascii="Times New Roman" w:eastAsia="Calibri" w:hAnsi="Times New Roman" w:cs="Times New Roman"/>
          <w:sz w:val="28"/>
          <w:szCs w:val="28"/>
        </w:rPr>
        <w:t xml:space="preserve"> от 7</w:t>
      </w:r>
      <w:r w:rsidR="00E17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427A">
        <w:rPr>
          <w:rFonts w:ascii="Times New Roman" w:eastAsia="Calibri" w:hAnsi="Times New Roman" w:cs="Times New Roman"/>
          <w:sz w:val="28"/>
          <w:szCs w:val="28"/>
        </w:rPr>
        <w:t>до 14</w:t>
      </w:r>
      <w:r w:rsidR="00DC167F">
        <w:rPr>
          <w:rFonts w:ascii="Times New Roman" w:eastAsia="Calibri" w:hAnsi="Times New Roman" w:cs="Times New Roman"/>
          <w:sz w:val="28"/>
          <w:szCs w:val="28"/>
        </w:rPr>
        <w:t xml:space="preserve"> лет, для участия в</w:t>
      </w:r>
      <w:r w:rsidR="001B1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427A">
        <w:rPr>
          <w:rFonts w:ascii="Times New Roman" w:eastAsia="Calibri" w:hAnsi="Times New Roman" w:cs="Times New Roman"/>
          <w:sz w:val="28"/>
          <w:szCs w:val="28"/>
        </w:rPr>
        <w:t>совместной театрально-</w:t>
      </w:r>
      <w:r w:rsidR="00DC167F">
        <w:rPr>
          <w:rFonts w:ascii="Times New Roman" w:eastAsia="Calibri" w:hAnsi="Times New Roman" w:cs="Times New Roman"/>
          <w:sz w:val="28"/>
          <w:szCs w:val="28"/>
        </w:rPr>
        <w:t xml:space="preserve">творческой деятельности в </w:t>
      </w:r>
      <w:r w:rsidR="001B18D0">
        <w:rPr>
          <w:rFonts w:ascii="Times New Roman" w:eastAsia="Calibri" w:hAnsi="Times New Roman" w:cs="Times New Roman"/>
          <w:sz w:val="28"/>
          <w:szCs w:val="28"/>
        </w:rPr>
        <w:t>своб</w:t>
      </w:r>
      <w:r w:rsidR="00DC167F">
        <w:rPr>
          <w:rFonts w:ascii="Times New Roman" w:eastAsia="Calibri" w:hAnsi="Times New Roman" w:cs="Times New Roman"/>
          <w:sz w:val="28"/>
          <w:szCs w:val="28"/>
        </w:rPr>
        <w:t>одное от учебы время,</w:t>
      </w:r>
      <w:r w:rsidR="001B18D0">
        <w:rPr>
          <w:rFonts w:ascii="Times New Roman" w:eastAsia="Calibri" w:hAnsi="Times New Roman" w:cs="Times New Roman"/>
          <w:sz w:val="28"/>
          <w:szCs w:val="28"/>
        </w:rPr>
        <w:t xml:space="preserve"> управление которой осущ</w:t>
      </w:r>
      <w:r w:rsidR="00DC167F">
        <w:rPr>
          <w:rFonts w:ascii="Times New Roman" w:eastAsia="Calibri" w:hAnsi="Times New Roman" w:cs="Times New Roman"/>
          <w:sz w:val="28"/>
          <w:szCs w:val="28"/>
        </w:rPr>
        <w:t>ествляет руководитель группы</w:t>
      </w:r>
      <w:r w:rsidR="001B18D0">
        <w:rPr>
          <w:rFonts w:ascii="Times New Roman" w:eastAsia="Calibri" w:hAnsi="Times New Roman" w:cs="Times New Roman"/>
          <w:sz w:val="28"/>
          <w:szCs w:val="28"/>
        </w:rPr>
        <w:t>.</w:t>
      </w:r>
      <w:r w:rsidR="00896A2F" w:rsidRPr="00896A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75B66" w:rsidRPr="00DE2547" w:rsidRDefault="005E427A" w:rsidP="001801D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 Театральный </w:t>
      </w:r>
      <w:r w:rsidR="00264399">
        <w:rPr>
          <w:rFonts w:ascii="Times New Roman" w:eastAsia="Calibri" w:hAnsi="Times New Roman" w:cs="Times New Roman"/>
          <w:sz w:val="28"/>
          <w:szCs w:val="28"/>
        </w:rPr>
        <w:t>кружок «</w:t>
      </w:r>
      <w:r>
        <w:rPr>
          <w:rFonts w:ascii="Times New Roman" w:eastAsia="Calibri" w:hAnsi="Times New Roman" w:cs="Times New Roman"/>
          <w:sz w:val="28"/>
          <w:szCs w:val="28"/>
        </w:rPr>
        <w:t>Барбарики</w:t>
      </w:r>
      <w:r w:rsidR="001B18D0" w:rsidRPr="001B18D0">
        <w:rPr>
          <w:rFonts w:ascii="Times New Roman" w:eastAsia="Calibri" w:hAnsi="Times New Roman" w:cs="Times New Roman"/>
          <w:sz w:val="28"/>
          <w:szCs w:val="28"/>
        </w:rPr>
        <w:t>»</w:t>
      </w:r>
      <w:r w:rsidR="00A753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183B" w:rsidRPr="00DE2547">
        <w:rPr>
          <w:rFonts w:ascii="Times New Roman" w:eastAsia="Calibri" w:hAnsi="Times New Roman" w:cs="Times New Roman"/>
          <w:sz w:val="28"/>
          <w:szCs w:val="28"/>
        </w:rPr>
        <w:t>создан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 xml:space="preserve"> и ф</w:t>
      </w:r>
      <w:r>
        <w:rPr>
          <w:rFonts w:ascii="Times New Roman" w:eastAsia="Calibri" w:hAnsi="Times New Roman" w:cs="Times New Roman"/>
          <w:sz w:val="28"/>
          <w:szCs w:val="28"/>
        </w:rPr>
        <w:t>ункционирует на базе Красносопкинского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ДК филиала №10</w:t>
      </w:r>
      <w:r w:rsidR="00A753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2F21" w:rsidRPr="00DE2547">
        <w:rPr>
          <w:rFonts w:ascii="Times New Roman" w:eastAsia="Calibri" w:hAnsi="Times New Roman" w:cs="Times New Roman"/>
          <w:sz w:val="28"/>
          <w:szCs w:val="28"/>
        </w:rPr>
        <w:t>МБУК</w:t>
      </w:r>
      <w:r w:rsidR="00A753B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2B2F21" w:rsidRPr="00DE2547">
        <w:rPr>
          <w:rFonts w:ascii="Times New Roman" w:eastAsia="Calibri" w:hAnsi="Times New Roman" w:cs="Times New Roman"/>
          <w:sz w:val="28"/>
          <w:szCs w:val="28"/>
        </w:rPr>
        <w:t>Назаровский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 xml:space="preserve"> РДК»</w:t>
      </w:r>
      <w:r w:rsidR="0008256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5B66" w:rsidRPr="00DE2547" w:rsidRDefault="00675B66" w:rsidP="001801D0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E2547"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="005E427A">
        <w:rPr>
          <w:rFonts w:ascii="Times New Roman" w:eastAsia="Calibri" w:hAnsi="Times New Roman" w:cs="Times New Roman"/>
          <w:sz w:val="28"/>
          <w:szCs w:val="28"/>
        </w:rPr>
        <w:t>Театральный кружок</w:t>
      </w:r>
      <w:r w:rsidR="001B18D0" w:rsidRPr="001B18D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5E427A">
        <w:rPr>
          <w:rFonts w:ascii="Times New Roman" w:eastAsia="Calibri" w:hAnsi="Times New Roman" w:cs="Times New Roman"/>
          <w:sz w:val="28"/>
          <w:szCs w:val="28"/>
        </w:rPr>
        <w:t>Барбарики</w:t>
      </w:r>
      <w:r w:rsidR="00B42214" w:rsidRPr="001B18D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B42214">
        <w:rPr>
          <w:rFonts w:ascii="Times New Roman" w:eastAsia="Calibri" w:hAnsi="Times New Roman" w:cs="Times New Roman"/>
          <w:sz w:val="28"/>
          <w:szCs w:val="28"/>
        </w:rPr>
        <w:t>осуществляет</w:t>
      </w:r>
      <w:r w:rsidR="00C86F26" w:rsidRPr="00DE2547">
        <w:rPr>
          <w:rFonts w:ascii="Times New Roman" w:eastAsia="Calibri" w:hAnsi="Times New Roman" w:cs="Times New Roman"/>
          <w:sz w:val="28"/>
          <w:szCs w:val="28"/>
        </w:rPr>
        <w:t xml:space="preserve"> свою деятельность в соответствии с нормативными </w:t>
      </w:r>
      <w:r w:rsidR="002B2F21" w:rsidRPr="00DE2547">
        <w:rPr>
          <w:rFonts w:ascii="Times New Roman" w:eastAsia="Calibri" w:hAnsi="Times New Roman" w:cs="Times New Roman"/>
          <w:sz w:val="28"/>
          <w:szCs w:val="28"/>
        </w:rPr>
        <w:t xml:space="preserve">документами </w:t>
      </w:r>
      <w:r w:rsidR="00C86F26" w:rsidRPr="00DE2547">
        <w:rPr>
          <w:rFonts w:ascii="Times New Roman" w:eastAsia="Calibri" w:hAnsi="Times New Roman" w:cs="Times New Roman"/>
          <w:sz w:val="28"/>
          <w:szCs w:val="28"/>
        </w:rPr>
        <w:t xml:space="preserve">МБУК </w:t>
      </w:r>
      <w:r w:rsidR="002B2F21" w:rsidRPr="00DE2547">
        <w:rPr>
          <w:rFonts w:ascii="Times New Roman" w:eastAsia="Calibri" w:hAnsi="Times New Roman" w:cs="Times New Roman"/>
          <w:sz w:val="28"/>
          <w:szCs w:val="28"/>
        </w:rPr>
        <w:t>«</w:t>
      </w:r>
      <w:r w:rsidR="00C86F26" w:rsidRPr="00DE2547">
        <w:rPr>
          <w:rFonts w:ascii="Times New Roman" w:eastAsia="Calibri" w:hAnsi="Times New Roman" w:cs="Times New Roman"/>
          <w:sz w:val="28"/>
          <w:szCs w:val="28"/>
        </w:rPr>
        <w:t>Назаровский РДК», с настоящим Положением.</w:t>
      </w:r>
    </w:p>
    <w:p w:rsidR="00675B66" w:rsidRPr="00DE2547" w:rsidRDefault="00675B66" w:rsidP="001801D0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.5. </w:t>
      </w:r>
      <w:r w:rsidR="005E427A">
        <w:rPr>
          <w:rFonts w:ascii="Times New Roman" w:eastAsia="Calibri" w:hAnsi="Times New Roman" w:cs="Times New Roman"/>
          <w:sz w:val="28"/>
          <w:szCs w:val="28"/>
        </w:rPr>
        <w:t xml:space="preserve"> Театральный кружок</w:t>
      </w:r>
      <w:r w:rsidR="001B18D0" w:rsidRPr="001B18D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5E427A">
        <w:rPr>
          <w:rFonts w:ascii="Times New Roman" w:eastAsia="Calibri" w:hAnsi="Times New Roman" w:cs="Times New Roman"/>
          <w:sz w:val="28"/>
          <w:szCs w:val="28"/>
        </w:rPr>
        <w:t>Барбарики</w:t>
      </w:r>
      <w:r w:rsidR="00B42214" w:rsidRPr="001B18D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B42214" w:rsidRPr="00DE2547">
        <w:rPr>
          <w:rFonts w:ascii="Times New Roman" w:eastAsia="Calibri" w:hAnsi="Times New Roman" w:cs="Times New Roman"/>
          <w:sz w:val="28"/>
          <w:szCs w:val="28"/>
        </w:rPr>
        <w:t>может</w:t>
      </w:r>
      <w:r w:rsidR="00C86F26" w:rsidRPr="00DE2547">
        <w:rPr>
          <w:rFonts w:ascii="Times New Roman" w:eastAsia="Calibri" w:hAnsi="Times New Roman" w:cs="Times New Roman"/>
          <w:sz w:val="28"/>
          <w:szCs w:val="28"/>
        </w:rPr>
        <w:t xml:space="preserve"> иметь свой девиз, эмблему.</w:t>
      </w:r>
    </w:p>
    <w:p w:rsidR="00254D51" w:rsidRDefault="00675B66" w:rsidP="001801D0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.6. Вс</w:t>
      </w:r>
      <w:r w:rsid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речи </w:t>
      </w:r>
      <w:r w:rsidR="005E427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атрального кружка</w:t>
      </w:r>
      <w:r w:rsidR="001B18D0" w:rsidRPr="001B18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5E427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арбарики</w:t>
      </w:r>
      <w:r w:rsidR="00B42214" w:rsidRPr="001B18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B422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водятся</w:t>
      </w:r>
      <w:r w:rsidR="00C86F26"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а</w:t>
      </w:r>
      <w:r w:rsidR="002A11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ждую</w:t>
      </w:r>
      <w:r w:rsidR="00F7183B"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11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реду и пятницу в 17.00</w:t>
      </w:r>
      <w:r w:rsidR="001B18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422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за </w:t>
      </w:r>
      <w:r w:rsidR="00B42214"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ключением</w:t>
      </w:r>
      <w:r w:rsidR="00896A2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летнего периода</w:t>
      </w:r>
      <w:r w:rsidR="001B18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 заранее с</w:t>
      </w:r>
      <w:r w:rsidR="00A753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ставленному плану </w:t>
      </w:r>
      <w:r w:rsidR="001B18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аботы </w:t>
      </w:r>
      <w:r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 год.</w:t>
      </w:r>
    </w:p>
    <w:p w:rsidR="0049602D" w:rsidRDefault="0049602D" w:rsidP="001B18D0">
      <w:pPr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35563" w:rsidRDefault="00035563" w:rsidP="00D5444A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35563" w:rsidRDefault="00035563" w:rsidP="00D5444A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5444A" w:rsidRPr="00C6373F" w:rsidRDefault="00675B66" w:rsidP="00D5444A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6373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2.</w:t>
      </w:r>
      <w:r w:rsidR="00DE2547" w:rsidRPr="00C6373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C6373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ЦЕЛИ И ЗАДАЧИ</w:t>
      </w:r>
    </w:p>
    <w:p w:rsidR="00D5444A" w:rsidRDefault="00D5444A" w:rsidP="00D5444A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75B66" w:rsidRPr="00D5444A" w:rsidRDefault="00675B66" w:rsidP="00C433AD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.1.</w:t>
      </w:r>
      <w:r w:rsidR="00254D51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03D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11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здание театрального кружка</w:t>
      </w:r>
      <w:r w:rsidR="005F03DB" w:rsidRPr="005F03D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2A11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арбарики</w:t>
      </w:r>
      <w:r w:rsidR="005F03DB" w:rsidRPr="005F03D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B422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ля детей, </w:t>
      </w:r>
      <w:r w:rsidR="00B42214" w:rsidRPr="005F03D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живающих</w:t>
      </w:r>
      <w:r w:rsidR="002A11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 территории п. Красная Сопка</w:t>
      </w:r>
      <w:r w:rsidR="00C433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A11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е менее 7</w:t>
      </w:r>
      <w:r w:rsidR="00B422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человек</w:t>
      </w:r>
      <w:r w:rsidR="00B42214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11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7-14</w:t>
      </w:r>
      <w:r w:rsidR="00C433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лет)</w:t>
      </w:r>
      <w:r w:rsidR="00C433AD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F03DB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 базе </w:t>
      </w:r>
      <w:r w:rsidR="00264399">
        <w:rPr>
          <w:rFonts w:ascii="Times New Roman" w:eastAsia="Calibri" w:hAnsi="Times New Roman" w:cs="Times New Roman"/>
          <w:sz w:val="28"/>
          <w:szCs w:val="28"/>
        </w:rPr>
        <w:t xml:space="preserve">Красносопкинского </w:t>
      </w:r>
      <w:r w:rsidR="00264399" w:rsidRPr="00254D51">
        <w:rPr>
          <w:rFonts w:ascii="Times New Roman" w:eastAsia="Calibri" w:hAnsi="Times New Roman" w:cs="Times New Roman"/>
          <w:sz w:val="28"/>
          <w:szCs w:val="28"/>
        </w:rPr>
        <w:t xml:space="preserve">СДК </w:t>
      </w:r>
      <w:r w:rsidR="00264399">
        <w:rPr>
          <w:rFonts w:ascii="Times New Roman" w:eastAsia="Calibri" w:hAnsi="Times New Roman" w:cs="Times New Roman"/>
          <w:sz w:val="28"/>
          <w:szCs w:val="28"/>
        </w:rPr>
        <w:t>филиала</w:t>
      </w:r>
      <w:r w:rsidR="005F03DB" w:rsidRPr="00254D51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2A115A">
        <w:rPr>
          <w:rFonts w:ascii="Times New Roman" w:eastAsia="Calibri" w:hAnsi="Times New Roman" w:cs="Times New Roman"/>
          <w:sz w:val="28"/>
          <w:szCs w:val="28"/>
        </w:rPr>
        <w:t>10</w:t>
      </w:r>
      <w:r w:rsidR="00C433A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433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5F03D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11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ыгрывания миниатюр и сценок.</w:t>
      </w:r>
    </w:p>
    <w:p w:rsidR="00675B66" w:rsidRPr="00254D51" w:rsidRDefault="00254D51" w:rsidP="00B42214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2. 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св</w:t>
      </w:r>
      <w:r w:rsidR="009E2B49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ей деятельности </w:t>
      </w:r>
      <w:r w:rsidR="002A11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еатральный кружок </w:t>
      </w:r>
      <w:r w:rsidR="00EC603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2A11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арбарики</w:t>
      </w:r>
      <w:r w:rsidR="009E2B49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 решает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е задачи:</w:t>
      </w:r>
    </w:p>
    <w:p w:rsidR="00EC6032" w:rsidRDefault="00C433AD" w:rsidP="00B42214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A96E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ганизовывать встречи согласно плану работы на год в формах характерных для данной группы (репетиция)</w:t>
      </w:r>
      <w:r w:rsidR="007F12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96EAD" w:rsidRDefault="00C433AD" w:rsidP="00B42214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6D17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д</w:t>
      </w:r>
      <w:r w:rsidR="000355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ирать</w:t>
      </w:r>
      <w:r w:rsidR="00A96E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епертуар в соответствии с направлением</w:t>
      </w:r>
      <w:r w:rsidR="007F12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14DFC" w:rsidRDefault="00C433AD" w:rsidP="00B42214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A96E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звивать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 участников</w:t>
      </w:r>
      <w:r w:rsidR="002A11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театрально</w:t>
      </w:r>
      <w:r w:rsidR="00A96E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– творческие спо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обности, </w:t>
      </w:r>
    </w:p>
    <w:p w:rsidR="00A96EAD" w:rsidRDefault="00B14DFC" w:rsidP="00B42214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азвивать у участников </w:t>
      </w:r>
      <w:r w:rsidR="00C433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выки </w:t>
      </w:r>
      <w:r w:rsidR="002A11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разительного чтения и актерской игры</w:t>
      </w:r>
      <w:r w:rsidR="007F12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96EAD" w:rsidRDefault="00B14DFC" w:rsidP="00B42214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A96E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инимать участие в различных концертах, конкурсах, фестивалях</w:t>
      </w:r>
      <w:r w:rsidR="007F12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507F1" w:rsidRPr="00254D51" w:rsidRDefault="00D507F1" w:rsidP="00B14DFC">
      <w:pPr>
        <w:spacing w:line="36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75B66" w:rsidRPr="00C6373F" w:rsidRDefault="00675B66" w:rsidP="00D5444A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6373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3.</w:t>
      </w:r>
      <w:r w:rsidR="00C6373F" w:rsidRPr="00C6373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96EA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ЧЛЕНСТВО В ГРУППЕ</w:t>
      </w:r>
    </w:p>
    <w:p w:rsidR="00D5444A" w:rsidRPr="00C6373F" w:rsidRDefault="00D5444A" w:rsidP="00D5444A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75B66" w:rsidRPr="00254D51" w:rsidRDefault="00D5444A" w:rsidP="00B14DF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3.1. Членами </w:t>
      </w:r>
      <w:r w:rsidR="002A11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еатрального </w:t>
      </w:r>
      <w:r w:rsidR="002643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ужка могут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07F1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ыть</w:t>
      </w:r>
      <w:r w:rsidR="00EC603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4D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се желающие (</w:t>
      </w:r>
      <w:r w:rsidR="002A11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 7</w:t>
      </w:r>
      <w:r w:rsidR="00A96E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х до </w:t>
      </w:r>
      <w:r w:rsidR="002A11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4</w:t>
      </w:r>
      <w:r w:rsidR="00EC603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лет</w:t>
      </w:r>
      <w:r w:rsidR="00B14D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,</w:t>
      </w:r>
      <w:r w:rsidR="00A96E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оживающие</w:t>
      </w:r>
      <w:r w:rsidR="008039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 территории </w:t>
      </w:r>
      <w:r w:rsidR="002A11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селка Красная Сопк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75B66" w:rsidRPr="00254D51" w:rsidRDefault="00C6373F" w:rsidP="00B14DF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2. Приём в члены</w:t>
      </w:r>
      <w:r w:rsidR="00A753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11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атрального кружка</w:t>
      </w:r>
      <w:r w:rsidR="009D59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выход из него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ется на основе личного желания.</w:t>
      </w:r>
    </w:p>
    <w:p w:rsidR="00675B66" w:rsidRPr="00254D51" w:rsidRDefault="00C6373F" w:rsidP="00B14DF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3.3. </w:t>
      </w:r>
      <w:r w:rsidR="00B14D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Члены </w:t>
      </w:r>
      <w:r w:rsidR="009D59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атрального кружка</w:t>
      </w:r>
      <w:r w:rsidR="00B14D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меют право:</w:t>
      </w:r>
    </w:p>
    <w:p w:rsidR="00675B66" w:rsidRPr="00254D51" w:rsidRDefault="00B14DFC" w:rsidP="00B14DFC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ыс</w:t>
      </w:r>
      <w:r w:rsidR="00C637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упать с какой-либо инициативой;</w:t>
      </w:r>
    </w:p>
    <w:p w:rsidR="00675B66" w:rsidRPr="00254D51" w:rsidRDefault="00B14DFC" w:rsidP="00B14DFC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прашивать и получать </w:t>
      </w:r>
      <w:r w:rsidR="00A753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ную информацию о план</w:t>
      </w:r>
      <w:r w:rsidR="000355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х театрального кружк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о</w:t>
      </w:r>
      <w:r w:rsidR="00C637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;</w:t>
      </w:r>
    </w:p>
    <w:p w:rsidR="00675B66" w:rsidRPr="00254D51" w:rsidRDefault="00B14DFC" w:rsidP="00B14DFC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ращаться к руководителю</w:t>
      </w:r>
      <w:r w:rsidR="00D507F1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художественному руководителю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5975">
        <w:rPr>
          <w:rFonts w:ascii="Times New Roman" w:eastAsia="Calibri" w:hAnsi="Times New Roman" w:cs="Times New Roman"/>
          <w:sz w:val="28"/>
          <w:szCs w:val="28"/>
        </w:rPr>
        <w:t>Красносопкинского СДК филиала №</w:t>
      </w:r>
      <w:r w:rsidR="00264399">
        <w:rPr>
          <w:rFonts w:ascii="Times New Roman" w:eastAsia="Calibri" w:hAnsi="Times New Roman" w:cs="Times New Roman"/>
          <w:sz w:val="28"/>
          <w:szCs w:val="28"/>
        </w:rPr>
        <w:t xml:space="preserve">10 </w:t>
      </w:r>
      <w:r w:rsidR="00264399" w:rsidRPr="00254D51">
        <w:rPr>
          <w:rFonts w:ascii="Times New Roman" w:eastAsia="Calibri" w:hAnsi="Times New Roman" w:cs="Times New Roman"/>
          <w:sz w:val="28"/>
          <w:szCs w:val="28"/>
        </w:rPr>
        <w:t>МБУК</w:t>
      </w:r>
      <w:r w:rsidR="009F3FC8" w:rsidRPr="00254D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E2B" w:rsidRPr="00254D51">
        <w:rPr>
          <w:rFonts w:ascii="Times New Roman" w:eastAsia="Calibri" w:hAnsi="Times New Roman" w:cs="Times New Roman"/>
          <w:sz w:val="28"/>
          <w:szCs w:val="28"/>
        </w:rPr>
        <w:t>«</w:t>
      </w:r>
      <w:r w:rsidR="009F3FC8" w:rsidRPr="00254D51">
        <w:rPr>
          <w:rFonts w:ascii="Times New Roman" w:eastAsia="Calibri" w:hAnsi="Times New Roman" w:cs="Times New Roman"/>
          <w:sz w:val="28"/>
          <w:szCs w:val="28"/>
        </w:rPr>
        <w:t>На</w:t>
      </w:r>
      <w:r w:rsidR="00F7183B" w:rsidRPr="00254D51">
        <w:rPr>
          <w:rFonts w:ascii="Times New Roman" w:eastAsia="Calibri" w:hAnsi="Times New Roman" w:cs="Times New Roman"/>
          <w:sz w:val="28"/>
          <w:szCs w:val="28"/>
        </w:rPr>
        <w:t>заровский</w:t>
      </w:r>
      <w:r w:rsidR="005936D1" w:rsidRPr="00254D51">
        <w:rPr>
          <w:rFonts w:ascii="Times New Roman" w:eastAsia="Calibri" w:hAnsi="Times New Roman" w:cs="Times New Roman"/>
          <w:sz w:val="28"/>
          <w:szCs w:val="28"/>
        </w:rPr>
        <w:t xml:space="preserve"> РДК») </w:t>
      </w:r>
      <w:r w:rsidR="009D59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еатрального </w:t>
      </w:r>
      <w:r w:rsidR="002643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ужка по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любым вопросам</w:t>
      </w:r>
      <w:r w:rsidR="000355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связанным с его</w:t>
      </w:r>
      <w:r w:rsidR="00C637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ью;</w:t>
      </w:r>
    </w:p>
    <w:p w:rsidR="00C6373F" w:rsidRPr="00035563" w:rsidRDefault="00B14DFC" w:rsidP="00B14DFC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C637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лучать от руководителя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59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атрального кружка</w:t>
      </w:r>
      <w:r w:rsidR="002F64B3" w:rsidRPr="00B14D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64B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рганизационную</w:t>
      </w:r>
      <w:r w:rsidR="00C637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консультативную помощь.</w:t>
      </w:r>
    </w:p>
    <w:p w:rsidR="00675B66" w:rsidRPr="00254D51" w:rsidRDefault="00675B66" w:rsidP="00B14DF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3.4 </w:t>
      </w:r>
      <w:r w:rsidR="00B14DFC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Члены </w:t>
      </w:r>
      <w:r w:rsidR="009D59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атрального кружка</w:t>
      </w:r>
      <w:r w:rsidR="00B14D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бязаны</w:t>
      </w: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5F5AB0" w:rsidRPr="00B14DFC" w:rsidRDefault="00B14DFC" w:rsidP="00B14DFC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людать требования и инструкции по технике безопасности и охране труда, санитарные нормы и правила.</w:t>
      </w:r>
    </w:p>
    <w:p w:rsidR="0008256F" w:rsidRPr="00254D51" w:rsidRDefault="0008256F" w:rsidP="00D5444A">
      <w:pPr>
        <w:spacing w:after="200" w:line="240" w:lineRule="auto"/>
        <w:ind w:left="78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675B66" w:rsidRPr="00254D51" w:rsidRDefault="00675B66" w:rsidP="00D5444A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54D5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4. СОДЕРЖАНИЕ ДЕЯТЕЛЬНОСТИ</w:t>
      </w:r>
    </w:p>
    <w:p w:rsidR="0008256F" w:rsidRPr="00254D51" w:rsidRDefault="00C6373F" w:rsidP="00B14D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 </w:t>
      </w:r>
      <w:r w:rsidR="00B14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</w:t>
      </w:r>
      <w:r w:rsidR="009D5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театральный кружок </w:t>
      </w:r>
      <w:r w:rsidR="00803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D5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барики</w:t>
      </w:r>
      <w:r w:rsidR="00803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4DFC" w:rsidRPr="00254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B14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4DFC" w:rsidRPr="00254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675B66" w:rsidRPr="00254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 на </w:t>
      </w:r>
      <w:r w:rsidR="00B14DFC" w:rsidRPr="00254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латной </w:t>
      </w:r>
      <w:r w:rsidR="00B14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й</w:t>
      </w:r>
      <w:r w:rsidR="00675B66" w:rsidRPr="00254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е.</w:t>
      </w:r>
    </w:p>
    <w:p w:rsidR="00675B66" w:rsidRPr="00254D51" w:rsidRDefault="00675B66" w:rsidP="00B14DF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D51">
        <w:rPr>
          <w:rFonts w:ascii="Times New Roman" w:eastAsia="Calibri" w:hAnsi="Times New Roman" w:cs="Times New Roman"/>
          <w:sz w:val="28"/>
          <w:szCs w:val="28"/>
        </w:rPr>
        <w:t xml:space="preserve">4.2. Творческо-организационная </w:t>
      </w:r>
      <w:r w:rsidR="00C6373F">
        <w:rPr>
          <w:rFonts w:ascii="Times New Roman" w:eastAsia="Calibri" w:hAnsi="Times New Roman" w:cs="Times New Roman"/>
          <w:sz w:val="28"/>
          <w:szCs w:val="28"/>
        </w:rPr>
        <w:t xml:space="preserve">работа </w:t>
      </w:r>
      <w:r w:rsidR="00B14DFC">
        <w:rPr>
          <w:rFonts w:ascii="Times New Roman" w:eastAsia="Calibri" w:hAnsi="Times New Roman" w:cs="Times New Roman"/>
          <w:sz w:val="28"/>
          <w:szCs w:val="28"/>
        </w:rPr>
        <w:t>в </w:t>
      </w:r>
      <w:r w:rsidR="009D5975">
        <w:rPr>
          <w:rFonts w:ascii="Times New Roman" w:eastAsia="Calibri" w:hAnsi="Times New Roman" w:cs="Times New Roman"/>
          <w:sz w:val="28"/>
          <w:szCs w:val="28"/>
        </w:rPr>
        <w:t>детском театральном кружке «Барбарики</w:t>
      </w:r>
      <w:r w:rsidR="008039BB">
        <w:rPr>
          <w:rFonts w:ascii="Times New Roman" w:eastAsia="Calibri" w:hAnsi="Times New Roman" w:cs="Times New Roman"/>
          <w:sz w:val="28"/>
          <w:szCs w:val="28"/>
        </w:rPr>
        <w:t>»</w:t>
      </w:r>
      <w:r w:rsidR="007F75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4D51">
        <w:rPr>
          <w:rFonts w:ascii="Times New Roman" w:eastAsia="Calibri" w:hAnsi="Times New Roman" w:cs="Times New Roman"/>
          <w:sz w:val="28"/>
          <w:szCs w:val="28"/>
        </w:rPr>
        <w:t>предусматривает:</w:t>
      </w:r>
    </w:p>
    <w:p w:rsidR="00B14DFC" w:rsidRPr="00B14DFC" w:rsidRDefault="001D3986" w:rsidP="00B14DF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итие интереса </w:t>
      </w:r>
      <w:r w:rsidR="00B14DFC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3540F6">
        <w:rPr>
          <w:rFonts w:ascii="Times New Roman" w:eastAsia="Calibri" w:hAnsi="Times New Roman" w:cs="Times New Roman"/>
          <w:sz w:val="28"/>
          <w:szCs w:val="28"/>
        </w:rPr>
        <w:t>театральному ис</w:t>
      </w:r>
      <w:r w:rsidR="009D5975">
        <w:rPr>
          <w:rFonts w:ascii="Times New Roman" w:eastAsia="Calibri" w:hAnsi="Times New Roman" w:cs="Times New Roman"/>
          <w:sz w:val="28"/>
          <w:szCs w:val="28"/>
        </w:rPr>
        <w:t>кусству</w:t>
      </w:r>
      <w:r w:rsidR="00B14DF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D3986" w:rsidRPr="001D3986" w:rsidRDefault="002F64B3" w:rsidP="00B14DF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B14DFC">
        <w:rPr>
          <w:rFonts w:ascii="Times New Roman" w:eastAsia="Calibri" w:hAnsi="Times New Roman" w:cs="Times New Roman"/>
          <w:sz w:val="28"/>
          <w:szCs w:val="28"/>
        </w:rPr>
        <w:t xml:space="preserve">азвитие интереса к </w:t>
      </w:r>
      <w:r w:rsidR="009D5975">
        <w:rPr>
          <w:rFonts w:ascii="Times New Roman" w:eastAsia="Calibri" w:hAnsi="Times New Roman" w:cs="Times New Roman"/>
          <w:sz w:val="28"/>
          <w:szCs w:val="28"/>
        </w:rPr>
        <w:t>актерскому мастерству</w:t>
      </w:r>
      <w:r w:rsidR="007F128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D3986" w:rsidRPr="001D3986" w:rsidRDefault="001D3986" w:rsidP="00B14DF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</w:t>
      </w:r>
      <w:r w:rsidR="009D5975">
        <w:rPr>
          <w:rFonts w:ascii="Times New Roman" w:eastAsia="Calibri" w:hAnsi="Times New Roman" w:cs="Times New Roman"/>
          <w:sz w:val="28"/>
          <w:szCs w:val="28"/>
        </w:rPr>
        <w:t>звитие театра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творческих</w:t>
      </w:r>
      <w:r w:rsidR="007F1288">
        <w:rPr>
          <w:rFonts w:ascii="Times New Roman" w:eastAsia="Calibri" w:hAnsi="Times New Roman" w:cs="Times New Roman"/>
          <w:sz w:val="28"/>
          <w:szCs w:val="28"/>
        </w:rPr>
        <w:t xml:space="preserve"> способностей у участников группы</w:t>
      </w:r>
      <w:r w:rsidRPr="001D3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1288">
        <w:rPr>
          <w:rFonts w:ascii="Times New Roman" w:eastAsia="Calibri" w:hAnsi="Times New Roman" w:cs="Times New Roman"/>
          <w:sz w:val="28"/>
          <w:szCs w:val="28"/>
        </w:rPr>
        <w:t>(</w:t>
      </w:r>
      <w:r w:rsidR="009D5975">
        <w:rPr>
          <w:rFonts w:ascii="Times New Roman" w:eastAsia="Calibri" w:hAnsi="Times New Roman" w:cs="Times New Roman"/>
          <w:sz w:val="28"/>
          <w:szCs w:val="28"/>
        </w:rPr>
        <w:t>театральную постановку, актерское мастерство, выразительное чтение</w:t>
      </w:r>
      <w:r w:rsidR="00DF75D6" w:rsidRPr="001D398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D3986">
        <w:rPr>
          <w:rFonts w:ascii="Times New Roman" w:eastAsia="Calibri" w:hAnsi="Times New Roman" w:cs="Times New Roman"/>
          <w:sz w:val="28"/>
          <w:szCs w:val="28"/>
        </w:rPr>
        <w:t>интонацио</w:t>
      </w:r>
      <w:r w:rsidR="00B14DFC">
        <w:rPr>
          <w:rFonts w:ascii="Times New Roman" w:eastAsia="Calibri" w:hAnsi="Times New Roman" w:cs="Times New Roman"/>
          <w:sz w:val="28"/>
          <w:szCs w:val="28"/>
        </w:rPr>
        <w:t>нный слух,</w:t>
      </w:r>
      <w:r w:rsidR="007F12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3986">
        <w:rPr>
          <w:rFonts w:ascii="Times New Roman" w:eastAsia="Calibri" w:hAnsi="Times New Roman" w:cs="Times New Roman"/>
          <w:sz w:val="28"/>
          <w:szCs w:val="28"/>
        </w:rPr>
        <w:t>умен</w:t>
      </w:r>
      <w:r w:rsidR="007F1288">
        <w:rPr>
          <w:rFonts w:ascii="Times New Roman" w:eastAsia="Calibri" w:hAnsi="Times New Roman" w:cs="Times New Roman"/>
          <w:sz w:val="28"/>
          <w:szCs w:val="28"/>
        </w:rPr>
        <w:t xml:space="preserve">ие слушать </w:t>
      </w:r>
      <w:r w:rsidR="002F64B3">
        <w:rPr>
          <w:rFonts w:ascii="Times New Roman" w:eastAsia="Calibri" w:hAnsi="Times New Roman" w:cs="Times New Roman"/>
          <w:sz w:val="28"/>
          <w:szCs w:val="28"/>
        </w:rPr>
        <w:t>себя и других и</w:t>
      </w:r>
      <w:r w:rsidR="007F1288">
        <w:rPr>
          <w:rFonts w:ascii="Times New Roman" w:eastAsia="Calibri" w:hAnsi="Times New Roman" w:cs="Times New Roman"/>
          <w:sz w:val="28"/>
          <w:szCs w:val="28"/>
        </w:rPr>
        <w:t xml:space="preserve"> т.д.);</w:t>
      </w:r>
    </w:p>
    <w:p w:rsidR="001D3986" w:rsidRDefault="007F1288" w:rsidP="00B14DF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r w:rsidR="001D3986">
        <w:rPr>
          <w:rFonts w:ascii="Times New Roman" w:eastAsia="Calibri" w:hAnsi="Times New Roman" w:cs="Times New Roman"/>
          <w:sz w:val="28"/>
          <w:szCs w:val="28"/>
        </w:rPr>
        <w:t>культуры</w:t>
      </w:r>
      <w:r w:rsidR="002F64B3">
        <w:rPr>
          <w:rFonts w:ascii="Times New Roman" w:eastAsia="Calibri" w:hAnsi="Times New Roman" w:cs="Times New Roman"/>
          <w:sz w:val="28"/>
          <w:szCs w:val="28"/>
        </w:rPr>
        <w:t xml:space="preserve"> поведения</w:t>
      </w:r>
      <w:r w:rsidR="001D3986" w:rsidRPr="001D398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6D28" w:rsidRDefault="00AF6D28" w:rsidP="00B14DF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дение отчетной документации по каждой встрече (журнал учета работы клубного формирования, фотоархив, сценарии);</w:t>
      </w:r>
    </w:p>
    <w:p w:rsidR="00AF023C" w:rsidRPr="002F64B3" w:rsidRDefault="00AF6D28" w:rsidP="00AF023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мещение текстовых отчетов с фотографиями о проводимых встречах в группу МБУК «Назаровский РДК» (в рубрику </w:t>
      </w:r>
      <w:r w:rsidR="00DF75D6">
        <w:rPr>
          <w:rFonts w:ascii="Times New Roman" w:eastAsia="Calibri" w:hAnsi="Times New Roman" w:cs="Times New Roman"/>
          <w:sz w:val="28"/>
          <w:szCs w:val="28"/>
        </w:rPr>
        <w:t xml:space="preserve">«Кружковая деятельность Назаровского района» </w:t>
      </w:r>
      <w:r>
        <w:rPr>
          <w:rFonts w:ascii="Times New Roman" w:eastAsia="Calibri" w:hAnsi="Times New Roman" w:cs="Times New Roman"/>
          <w:sz w:val="28"/>
          <w:szCs w:val="28"/>
        </w:rPr>
        <w:t>по пят</w:t>
      </w:r>
      <w:r w:rsidR="00DF75D6">
        <w:rPr>
          <w:rFonts w:ascii="Times New Roman" w:eastAsia="Calibri" w:hAnsi="Times New Roman" w:cs="Times New Roman"/>
          <w:sz w:val="28"/>
          <w:szCs w:val="28"/>
        </w:rPr>
        <w:t>ницам)</w:t>
      </w:r>
      <w:r>
        <w:rPr>
          <w:rFonts w:ascii="Times New Roman" w:eastAsia="Calibri" w:hAnsi="Times New Roman" w:cs="Times New Roman"/>
          <w:sz w:val="28"/>
          <w:szCs w:val="28"/>
        </w:rPr>
        <w:t>, на своей страничке в ВК</w:t>
      </w:r>
      <w:r w:rsidR="0008256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5B66" w:rsidRDefault="00675B66" w:rsidP="0006699F">
      <w:pPr>
        <w:shd w:val="clear" w:color="auto" w:fill="FFFFFF"/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bdr w:val="none" w:sz="0" w:space="0" w:color="auto" w:frame="1"/>
          <w:lang w:eastAsia="ru-RU"/>
        </w:rPr>
      </w:pPr>
      <w:r w:rsidRPr="00254D51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bdr w:val="none" w:sz="0" w:space="0" w:color="auto" w:frame="1"/>
          <w:lang w:eastAsia="ru-RU"/>
        </w:rPr>
        <w:t>5. РУКОВОДСТВО И КОНТРОЛЬ КЛУБ</w:t>
      </w:r>
      <w:r w:rsidR="0006699F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bdr w:val="none" w:sz="0" w:space="0" w:color="auto" w:frame="1"/>
          <w:lang w:eastAsia="ru-RU"/>
        </w:rPr>
        <w:t>НОГО ФОРМИРОВАНИЯ</w:t>
      </w:r>
    </w:p>
    <w:p w:rsidR="0006699F" w:rsidRPr="00254D51" w:rsidRDefault="0006699F" w:rsidP="0006699F">
      <w:pPr>
        <w:shd w:val="clear" w:color="auto" w:fill="FFFFFF"/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DF75D6" w:rsidRPr="002F64B3" w:rsidRDefault="00675B66" w:rsidP="002F64B3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5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5.1</w:t>
      </w:r>
      <w:r w:rsidRPr="00254D51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ю полноту ответственности за своевременность и качество выполнения це</w:t>
      </w:r>
      <w:r w:rsidR="00E20DAA" w:rsidRPr="0025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и задач, возложенных на </w:t>
      </w:r>
      <w:r w:rsidR="002F64B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</w:t>
      </w:r>
      <w:r w:rsidR="009D5975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театральный кружок «Барбарики</w:t>
      </w:r>
      <w:r w:rsidR="000669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B6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оложением, несёт руководитель </w:t>
      </w:r>
      <w:proofErr w:type="spellStart"/>
      <w:r w:rsidR="009D597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глова</w:t>
      </w:r>
      <w:proofErr w:type="spellEnd"/>
      <w:r w:rsidR="009D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.</w:t>
      </w:r>
    </w:p>
    <w:p w:rsidR="00987757" w:rsidRPr="00254D51" w:rsidRDefault="00987757" w:rsidP="00675B66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F75D6" w:rsidRDefault="001D222F" w:rsidP="00DF75D6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лан</w:t>
      </w:r>
      <w:r w:rsidR="00FF41B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азвития </w:t>
      </w:r>
      <w:r w:rsidR="00DF75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D222F" w:rsidRDefault="009D5975" w:rsidP="00675B66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FF41B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тско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о театрального кружка «Барбарики</w:t>
      </w:r>
      <w:r w:rsidR="00DB321E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</w:p>
    <w:p w:rsidR="00FF41B3" w:rsidRDefault="009D5975" w:rsidP="00FF41B3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Красносопкинского СДК филиала №10</w:t>
      </w:r>
      <w:r w:rsidR="008B6B7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DB321E" w:rsidRPr="00254D51">
        <w:rPr>
          <w:rFonts w:ascii="Times New Roman" w:eastAsia="Calibri" w:hAnsi="Times New Roman" w:cs="Times New Roman"/>
          <w:sz w:val="28"/>
          <w:szCs w:val="28"/>
        </w:rPr>
        <w:t xml:space="preserve">МБУК </w:t>
      </w:r>
      <w:r w:rsidR="008B6B7D">
        <w:rPr>
          <w:rFonts w:ascii="Times New Roman" w:eastAsia="Calibri" w:hAnsi="Times New Roman" w:cs="Times New Roman"/>
          <w:sz w:val="28"/>
          <w:szCs w:val="28"/>
        </w:rPr>
        <w:t>«</w:t>
      </w:r>
      <w:r w:rsidR="00DB321E" w:rsidRPr="00254D51">
        <w:rPr>
          <w:rFonts w:ascii="Times New Roman" w:eastAsia="Calibri" w:hAnsi="Times New Roman" w:cs="Times New Roman"/>
          <w:sz w:val="28"/>
          <w:szCs w:val="28"/>
        </w:rPr>
        <w:t>На</w:t>
      </w:r>
      <w:r w:rsidR="00F7183B" w:rsidRPr="00254D51">
        <w:rPr>
          <w:rFonts w:ascii="Times New Roman" w:eastAsia="Calibri" w:hAnsi="Times New Roman" w:cs="Times New Roman"/>
          <w:sz w:val="28"/>
          <w:szCs w:val="28"/>
        </w:rPr>
        <w:t>заровский</w:t>
      </w:r>
      <w:r w:rsidR="00DB321E" w:rsidRPr="00254D51">
        <w:rPr>
          <w:rFonts w:ascii="Times New Roman" w:eastAsia="Calibri" w:hAnsi="Times New Roman" w:cs="Times New Roman"/>
          <w:sz w:val="28"/>
          <w:szCs w:val="28"/>
        </w:rPr>
        <w:t xml:space="preserve"> РДК»</w:t>
      </w:r>
    </w:p>
    <w:p w:rsidR="00FF41B3" w:rsidRPr="00254D51" w:rsidRDefault="00DC63E2" w:rsidP="00FF41B3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 2022 - 2023</w:t>
      </w:r>
      <w:r w:rsidR="00FF41B3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</w:p>
    <w:p w:rsidR="001D222F" w:rsidRPr="00675B66" w:rsidRDefault="001D222F" w:rsidP="00FF41B3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89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5"/>
        <w:gridCol w:w="3073"/>
        <w:gridCol w:w="2667"/>
      </w:tblGrid>
      <w:tr w:rsidR="001D222F" w:rsidRPr="001D222F" w:rsidTr="00C77E57">
        <w:trPr>
          <w:trHeight w:val="124"/>
        </w:trPr>
        <w:tc>
          <w:tcPr>
            <w:tcW w:w="3225" w:type="dxa"/>
          </w:tcPr>
          <w:p w:rsidR="001D222F" w:rsidRPr="001D222F" w:rsidRDefault="001D222F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и форма мероприятия</w:t>
            </w:r>
          </w:p>
        </w:tc>
        <w:tc>
          <w:tcPr>
            <w:tcW w:w="3073" w:type="dxa"/>
          </w:tcPr>
          <w:p w:rsidR="001D222F" w:rsidRPr="001D222F" w:rsidRDefault="001D222F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о проведения</w:t>
            </w:r>
          </w:p>
          <w:p w:rsidR="001D222F" w:rsidRPr="001D222F" w:rsidRDefault="001D222F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та </w:t>
            </w:r>
          </w:p>
        </w:tc>
        <w:tc>
          <w:tcPr>
            <w:tcW w:w="2667" w:type="dxa"/>
          </w:tcPr>
          <w:p w:rsidR="001D222F" w:rsidRPr="001D222F" w:rsidRDefault="001D222F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ственное лицо</w:t>
            </w:r>
          </w:p>
        </w:tc>
      </w:tr>
      <w:tr w:rsidR="001D222F" w:rsidRPr="001D222F" w:rsidTr="00C77E57">
        <w:trPr>
          <w:trHeight w:val="165"/>
        </w:trPr>
        <w:tc>
          <w:tcPr>
            <w:tcW w:w="8965" w:type="dxa"/>
            <w:gridSpan w:val="3"/>
          </w:tcPr>
          <w:p w:rsidR="001D222F" w:rsidRPr="001D222F" w:rsidRDefault="001D222F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Сентябрь</w:t>
            </w:r>
          </w:p>
        </w:tc>
      </w:tr>
      <w:tr w:rsidR="001D222F" w:rsidRPr="001D222F" w:rsidTr="00C77E57">
        <w:trPr>
          <w:trHeight w:val="71"/>
        </w:trPr>
        <w:tc>
          <w:tcPr>
            <w:tcW w:w="3225" w:type="dxa"/>
          </w:tcPr>
          <w:p w:rsidR="00FB3B1A" w:rsidRDefault="00235BCF" w:rsidP="00C77E5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одное занятие</w:t>
            </w:r>
            <w:r w:rsidR="003317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F195F" w:rsidRDefault="001F195F" w:rsidP="00C77E5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Артикуляционная гимнастика, дыхательные упражнения. Для разогрева игра-импровизация  «Кто я есть?». Игра на отработку паузы «Замри».</w:t>
            </w:r>
            <w:r w:rsidR="00096C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а-пантомима «</w:t>
            </w:r>
            <w:r w:rsidR="00075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ок</w:t>
            </w:r>
            <w:r w:rsidR="00096C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ил». Игра на фантазию и скорость ре</w:t>
            </w:r>
            <w:r w:rsid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096C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ции «Додумай»</w:t>
            </w:r>
            <w:r w:rsid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075F17" w:rsidRDefault="00075F17" w:rsidP="00C77E5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B7D3E" w:rsidRDefault="008E1BC1" w:rsidP="00C77E5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 по ролям сказка «Теремок</w:t>
            </w:r>
            <w:r w:rsidR="002B7D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8E1BC1" w:rsidRDefault="00264399" w:rsidP="00C77E5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м ч</w:t>
            </w:r>
            <w:r w:rsidR="008E1B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тушки для бабушки</w:t>
            </w:r>
          </w:p>
          <w:p w:rsidR="00AD4DFA" w:rsidRDefault="00AD4DFA" w:rsidP="00C77E5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235BCF" w:rsidRPr="001D222F" w:rsidRDefault="00235BCF" w:rsidP="002A200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3" w:type="dxa"/>
          </w:tcPr>
          <w:p w:rsidR="00B13E62" w:rsidRPr="00B13E62" w:rsidRDefault="00B13E62" w:rsidP="00B13E6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13E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сопкинский</w:t>
            </w:r>
            <w:proofErr w:type="spellEnd"/>
            <w:r w:rsidRPr="00B13E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К</w:t>
            </w:r>
          </w:p>
          <w:p w:rsidR="001D222F" w:rsidRDefault="00DC63E2" w:rsidP="006D179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.09.2022</w:t>
            </w:r>
          </w:p>
          <w:p w:rsidR="003540F6" w:rsidRDefault="00DC63E2" w:rsidP="006D179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.09.2022</w:t>
            </w:r>
          </w:p>
          <w:p w:rsidR="003540F6" w:rsidRDefault="00DC63E2" w:rsidP="006D179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.09.2022</w:t>
            </w:r>
          </w:p>
          <w:p w:rsidR="003540F6" w:rsidRDefault="00DC63E2" w:rsidP="006D179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09.2022</w:t>
            </w:r>
          </w:p>
          <w:p w:rsidR="003540F6" w:rsidRDefault="00DC63E2" w:rsidP="006D179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09.2022</w:t>
            </w:r>
          </w:p>
          <w:p w:rsidR="003540F6" w:rsidRDefault="00DC63E2" w:rsidP="006D179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.09.2022</w:t>
            </w:r>
          </w:p>
          <w:p w:rsidR="003540F6" w:rsidRDefault="00DC63E2" w:rsidP="006D179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.09.2022</w:t>
            </w:r>
          </w:p>
          <w:p w:rsidR="003540F6" w:rsidRDefault="00DC63E2" w:rsidP="006D179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.09.2022</w:t>
            </w:r>
          </w:p>
          <w:p w:rsidR="003540F6" w:rsidRPr="003540F6" w:rsidRDefault="00DC63E2" w:rsidP="006D17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.09.2022</w:t>
            </w:r>
          </w:p>
        </w:tc>
        <w:tc>
          <w:tcPr>
            <w:tcW w:w="2667" w:type="dxa"/>
          </w:tcPr>
          <w:p w:rsidR="001D222F" w:rsidRPr="001D222F" w:rsidRDefault="005342F8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гл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.В.</w:t>
            </w:r>
          </w:p>
        </w:tc>
      </w:tr>
      <w:tr w:rsidR="001D222F" w:rsidRPr="001D222F" w:rsidTr="00C77E57">
        <w:trPr>
          <w:trHeight w:val="164"/>
        </w:trPr>
        <w:tc>
          <w:tcPr>
            <w:tcW w:w="8965" w:type="dxa"/>
            <w:gridSpan w:val="3"/>
          </w:tcPr>
          <w:p w:rsidR="001D222F" w:rsidRPr="001D222F" w:rsidRDefault="001D222F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ктябрь</w:t>
            </w:r>
          </w:p>
        </w:tc>
      </w:tr>
      <w:tr w:rsidR="001D222F" w:rsidRPr="001D222F" w:rsidTr="00C77E57">
        <w:trPr>
          <w:trHeight w:val="164"/>
        </w:trPr>
        <w:tc>
          <w:tcPr>
            <w:tcW w:w="3225" w:type="dxa"/>
          </w:tcPr>
          <w:p w:rsidR="002A2009" w:rsidRDefault="00DF75D6" w:rsidP="0033177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7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е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я:</w:t>
            </w:r>
          </w:p>
          <w:p w:rsidR="00AD4DFA" w:rsidRDefault="00AD4DFA" w:rsidP="00AD4DF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Артикуляционная гимнастика, дыхательные упражнения. Для разогрева игра-импровизация  «Кто я есть?». Игра на отработку паузы «Замри». Игра-пантомима </w:t>
            </w:r>
            <w:r w:rsidR="00075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рок</w:t>
            </w:r>
            <w:r w:rsidRP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ил». Игра на фантазию и скорость реакции «Додумай»)</w:t>
            </w:r>
          </w:p>
          <w:p w:rsidR="002B7D3E" w:rsidRDefault="002B7D3E" w:rsidP="00AD4DF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B7D3E" w:rsidRDefault="00264399" w:rsidP="002B7D3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етиция сценки</w:t>
            </w:r>
            <w:r w:rsidR="002B7D3E" w:rsidRPr="002B7D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Бабушки»</w:t>
            </w:r>
          </w:p>
          <w:p w:rsidR="00E923E0" w:rsidRPr="002B7D3E" w:rsidRDefault="00264399" w:rsidP="002B7D3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ем ч</w:t>
            </w:r>
            <w:r w:rsidR="00E923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тушки для бабушки</w:t>
            </w:r>
          </w:p>
          <w:p w:rsidR="002B7D3E" w:rsidRDefault="002B7D3E" w:rsidP="00AD4DF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76114" w:rsidRPr="001D222F" w:rsidRDefault="002B7D3E" w:rsidP="00F2770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в концерте, посвященном Дню пожилого человека </w:t>
            </w:r>
          </w:p>
        </w:tc>
        <w:tc>
          <w:tcPr>
            <w:tcW w:w="3073" w:type="dxa"/>
          </w:tcPr>
          <w:p w:rsidR="00B13E62" w:rsidRPr="00B13E62" w:rsidRDefault="00B13E62" w:rsidP="00B13E62">
            <w:pPr>
              <w:tabs>
                <w:tab w:val="left" w:pos="555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13E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сопкинский</w:t>
            </w:r>
            <w:proofErr w:type="spellEnd"/>
            <w:r w:rsidRPr="00B13E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К</w:t>
            </w:r>
          </w:p>
          <w:p w:rsidR="00A14028" w:rsidRDefault="00DC63E2" w:rsidP="00A14028">
            <w:pPr>
              <w:tabs>
                <w:tab w:val="left" w:pos="555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.10.2022</w:t>
            </w:r>
          </w:p>
          <w:p w:rsidR="00A14028" w:rsidRDefault="00DC63E2" w:rsidP="00A14028">
            <w:pPr>
              <w:tabs>
                <w:tab w:val="left" w:pos="555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.10.2022</w:t>
            </w:r>
          </w:p>
          <w:p w:rsidR="003540F6" w:rsidRDefault="00DC63E2" w:rsidP="00B13E62">
            <w:pPr>
              <w:tabs>
                <w:tab w:val="left" w:pos="555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10.2022</w:t>
            </w:r>
          </w:p>
          <w:p w:rsidR="003540F6" w:rsidRDefault="00DC63E2" w:rsidP="00B13E62">
            <w:pPr>
              <w:tabs>
                <w:tab w:val="left" w:pos="555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10.2022</w:t>
            </w:r>
          </w:p>
          <w:p w:rsidR="003540F6" w:rsidRDefault="00DC63E2" w:rsidP="00B13E62">
            <w:pPr>
              <w:tabs>
                <w:tab w:val="left" w:pos="555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.10.2022</w:t>
            </w:r>
          </w:p>
          <w:p w:rsidR="003540F6" w:rsidRDefault="00DC63E2" w:rsidP="00B13E62">
            <w:pPr>
              <w:tabs>
                <w:tab w:val="left" w:pos="555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.10.2022</w:t>
            </w:r>
          </w:p>
          <w:p w:rsidR="003540F6" w:rsidRDefault="00DC63E2" w:rsidP="00B13E62">
            <w:pPr>
              <w:tabs>
                <w:tab w:val="left" w:pos="555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.10.2022</w:t>
            </w:r>
          </w:p>
          <w:p w:rsidR="003540F6" w:rsidRDefault="00DC63E2" w:rsidP="00B13E62">
            <w:pPr>
              <w:tabs>
                <w:tab w:val="left" w:pos="555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.10.2022</w:t>
            </w:r>
          </w:p>
          <w:p w:rsidR="005B64F8" w:rsidRPr="001D222F" w:rsidRDefault="005B64F8" w:rsidP="00DC63E2">
            <w:pPr>
              <w:tabs>
                <w:tab w:val="left" w:pos="555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</w:tcPr>
          <w:p w:rsidR="001D222F" w:rsidRPr="001D222F" w:rsidRDefault="005342F8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34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глова</w:t>
            </w:r>
            <w:proofErr w:type="spellEnd"/>
            <w:r w:rsidRPr="00534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.В.</w:t>
            </w:r>
          </w:p>
        </w:tc>
      </w:tr>
      <w:tr w:rsidR="001D222F" w:rsidRPr="001D222F" w:rsidTr="00C77E57">
        <w:trPr>
          <w:trHeight w:val="134"/>
        </w:trPr>
        <w:tc>
          <w:tcPr>
            <w:tcW w:w="8965" w:type="dxa"/>
            <w:gridSpan w:val="3"/>
          </w:tcPr>
          <w:p w:rsidR="001D222F" w:rsidRPr="001D222F" w:rsidRDefault="001D222F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оябрь</w:t>
            </w:r>
          </w:p>
        </w:tc>
      </w:tr>
      <w:tr w:rsidR="00D454FD" w:rsidRPr="001D222F" w:rsidTr="00C77E57">
        <w:trPr>
          <w:trHeight w:val="172"/>
        </w:trPr>
        <w:tc>
          <w:tcPr>
            <w:tcW w:w="3225" w:type="dxa"/>
          </w:tcPr>
          <w:p w:rsidR="00DF75D6" w:rsidRDefault="00DF75D6" w:rsidP="008D768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етиция:</w:t>
            </w:r>
            <w:r w:rsidRPr="008D7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13825" w:rsidRDefault="00AD4DFA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Артикуляционная гимнастика, дыхательные упражнения. Для разогрева игра-импровизация  «Кто я есть?». Игра на отработку паузы «Замри». Игра-пантомима </w:t>
            </w:r>
            <w:r w:rsidR="00075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рок</w:t>
            </w:r>
            <w:r w:rsidRP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ил». Игра на фантазию и скорость реакции </w:t>
            </w:r>
            <w:r w:rsidRP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Додумай»</w:t>
            </w:r>
          </w:p>
          <w:p w:rsidR="0012209E" w:rsidRDefault="0012209E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209E" w:rsidRDefault="00264399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разительно читаем с</w:t>
            </w:r>
            <w:r w:rsidR="00E923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хи для мамы.</w:t>
            </w:r>
          </w:p>
          <w:p w:rsidR="00E923E0" w:rsidRPr="001D222F" w:rsidRDefault="00E923E0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конкурсе «Маленькая принцесса»</w:t>
            </w:r>
          </w:p>
        </w:tc>
        <w:tc>
          <w:tcPr>
            <w:tcW w:w="3073" w:type="dxa"/>
          </w:tcPr>
          <w:p w:rsidR="00B13E62" w:rsidRPr="00B13E62" w:rsidRDefault="00B13E62" w:rsidP="00B13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3E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сносопкинский</w:t>
            </w:r>
            <w:proofErr w:type="spellEnd"/>
            <w:r w:rsidRPr="00B13E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  <w:p w:rsidR="00DC63E2" w:rsidRDefault="00DC63E2" w:rsidP="00DC63E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1.2022</w:t>
            </w:r>
          </w:p>
          <w:p w:rsidR="005B64F8" w:rsidRDefault="00DC63E2" w:rsidP="006D17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1.2022</w:t>
            </w:r>
          </w:p>
          <w:p w:rsidR="003540F6" w:rsidRDefault="00DC63E2" w:rsidP="006D17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1.2022</w:t>
            </w:r>
          </w:p>
          <w:p w:rsidR="003540F6" w:rsidRDefault="00DC63E2" w:rsidP="006D17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1.2022</w:t>
            </w:r>
          </w:p>
          <w:p w:rsidR="003540F6" w:rsidRDefault="00DC63E2" w:rsidP="006D17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.2022</w:t>
            </w:r>
          </w:p>
          <w:p w:rsidR="003540F6" w:rsidRDefault="00DC63E2" w:rsidP="006D17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1.2022</w:t>
            </w:r>
          </w:p>
          <w:p w:rsidR="003540F6" w:rsidRDefault="00DC63E2" w:rsidP="006D17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1.2022</w:t>
            </w:r>
          </w:p>
          <w:p w:rsidR="00B13E62" w:rsidRDefault="00DC63E2" w:rsidP="006D17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1.2022</w:t>
            </w:r>
          </w:p>
          <w:p w:rsidR="003540F6" w:rsidRPr="003540F6" w:rsidRDefault="00DC63E2" w:rsidP="006D17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.11.2022</w:t>
            </w:r>
          </w:p>
        </w:tc>
        <w:tc>
          <w:tcPr>
            <w:tcW w:w="2667" w:type="dxa"/>
          </w:tcPr>
          <w:p w:rsidR="00D454FD" w:rsidRPr="001D222F" w:rsidRDefault="005342F8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34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Жиглова</w:t>
            </w:r>
            <w:proofErr w:type="spellEnd"/>
            <w:r w:rsidRPr="00534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.В.</w:t>
            </w:r>
          </w:p>
        </w:tc>
      </w:tr>
      <w:tr w:rsidR="00D454FD" w:rsidRPr="001D222F" w:rsidTr="00C77E57">
        <w:trPr>
          <w:trHeight w:val="172"/>
        </w:trPr>
        <w:tc>
          <w:tcPr>
            <w:tcW w:w="8965" w:type="dxa"/>
            <w:gridSpan w:val="3"/>
          </w:tcPr>
          <w:p w:rsidR="00D454FD" w:rsidRPr="001D222F" w:rsidRDefault="00D454FD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Декабрь</w:t>
            </w:r>
          </w:p>
        </w:tc>
      </w:tr>
      <w:tr w:rsidR="00D454FD" w:rsidRPr="001D222F" w:rsidTr="00C77E57">
        <w:trPr>
          <w:trHeight w:val="172"/>
        </w:trPr>
        <w:tc>
          <w:tcPr>
            <w:tcW w:w="3225" w:type="dxa"/>
          </w:tcPr>
          <w:p w:rsidR="00DF75D6" w:rsidRDefault="00DF75D6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етиция:</w:t>
            </w:r>
          </w:p>
          <w:p w:rsidR="00AD4DFA" w:rsidRDefault="00AD4DFA" w:rsidP="00AD4DF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Артикуляционная гимнастика, дыхательные упражнения. Для разогрева игра-импровизация  «Кто я есть?». Игра на отработку паузы «Замри». Игра-пантомима </w:t>
            </w:r>
            <w:r w:rsidR="00075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рок</w:t>
            </w:r>
            <w:r w:rsidRP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ил». Игра на фантазию и скорость реакции «Додумай»)</w:t>
            </w:r>
          </w:p>
          <w:p w:rsidR="0012209E" w:rsidRDefault="0012209E" w:rsidP="00AD4DF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13825" w:rsidRDefault="00264399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петиция миниатюры </w:t>
            </w:r>
            <w:r w:rsidR="009148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нежинки»</w:t>
            </w:r>
          </w:p>
          <w:p w:rsidR="009148B1" w:rsidRPr="001D222F" w:rsidRDefault="009148B1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Новогодней елке.</w:t>
            </w:r>
          </w:p>
        </w:tc>
        <w:tc>
          <w:tcPr>
            <w:tcW w:w="3073" w:type="dxa"/>
          </w:tcPr>
          <w:p w:rsidR="00B13E62" w:rsidRPr="00B13E62" w:rsidRDefault="00B13E62" w:rsidP="00B13E6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13E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сопкинский</w:t>
            </w:r>
            <w:proofErr w:type="spellEnd"/>
            <w:r w:rsidRPr="00B13E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К</w:t>
            </w:r>
          </w:p>
          <w:p w:rsidR="005B64F8" w:rsidRDefault="00DC63E2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.12.2022</w:t>
            </w:r>
          </w:p>
          <w:p w:rsidR="003540F6" w:rsidRDefault="00DC63E2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.12.2022</w:t>
            </w:r>
          </w:p>
          <w:p w:rsidR="003540F6" w:rsidRDefault="00DC63E2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.12.2022</w:t>
            </w:r>
          </w:p>
          <w:p w:rsidR="003540F6" w:rsidRDefault="00DC63E2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12.2022</w:t>
            </w:r>
          </w:p>
          <w:p w:rsidR="003540F6" w:rsidRDefault="00DC63E2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12.2022</w:t>
            </w:r>
          </w:p>
          <w:p w:rsidR="003540F6" w:rsidRDefault="00DC63E2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.12.2022</w:t>
            </w:r>
          </w:p>
          <w:p w:rsidR="003540F6" w:rsidRDefault="00DC63E2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.12.2022</w:t>
            </w:r>
          </w:p>
          <w:p w:rsidR="003540F6" w:rsidRDefault="00DC63E2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.12.2022</w:t>
            </w:r>
          </w:p>
          <w:p w:rsidR="003540F6" w:rsidRPr="001D222F" w:rsidRDefault="00DC63E2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.12.2022</w:t>
            </w:r>
          </w:p>
        </w:tc>
        <w:tc>
          <w:tcPr>
            <w:tcW w:w="2667" w:type="dxa"/>
          </w:tcPr>
          <w:p w:rsidR="00D454FD" w:rsidRPr="001D222F" w:rsidRDefault="005342F8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34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глова</w:t>
            </w:r>
            <w:proofErr w:type="spellEnd"/>
            <w:r w:rsidRPr="00534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.В.</w:t>
            </w:r>
          </w:p>
        </w:tc>
      </w:tr>
      <w:tr w:rsidR="00D454FD" w:rsidRPr="001D222F" w:rsidTr="00C77E57">
        <w:trPr>
          <w:trHeight w:val="172"/>
        </w:trPr>
        <w:tc>
          <w:tcPr>
            <w:tcW w:w="8965" w:type="dxa"/>
            <w:gridSpan w:val="3"/>
          </w:tcPr>
          <w:p w:rsidR="00D454FD" w:rsidRPr="001D222F" w:rsidRDefault="00D454FD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Январь</w:t>
            </w:r>
          </w:p>
        </w:tc>
      </w:tr>
      <w:tr w:rsidR="00D454FD" w:rsidRPr="001D222F" w:rsidTr="00C77E57">
        <w:trPr>
          <w:trHeight w:val="172"/>
        </w:trPr>
        <w:tc>
          <w:tcPr>
            <w:tcW w:w="3225" w:type="dxa"/>
          </w:tcPr>
          <w:p w:rsidR="00DF75D6" w:rsidRDefault="00DF75D6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етиция:</w:t>
            </w:r>
          </w:p>
          <w:p w:rsidR="00AD4DFA" w:rsidRDefault="00AD4DFA" w:rsidP="00AD4DF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Артикуляционная гимнастика, дыхательные упражнения. Для разогрева игра-импровизация  «Кто я есть?». Игра на отработку паузы «Замри». Игра-пантомима </w:t>
            </w:r>
            <w:r w:rsidR="00075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рок</w:t>
            </w:r>
            <w:r w:rsidRP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ил». Игра на фантазию и скорость реакции «Додумай»)</w:t>
            </w:r>
          </w:p>
          <w:p w:rsidR="00F27700" w:rsidRDefault="00F27700" w:rsidP="00AD4DF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13825" w:rsidRPr="001D222F" w:rsidRDefault="00F27700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кольный театр «Морозко»</w:t>
            </w:r>
            <w:r w:rsidR="002643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репетиции, чтения.</w:t>
            </w:r>
          </w:p>
        </w:tc>
        <w:tc>
          <w:tcPr>
            <w:tcW w:w="3073" w:type="dxa"/>
          </w:tcPr>
          <w:p w:rsidR="00B13E62" w:rsidRPr="00B13E62" w:rsidRDefault="00B13E62" w:rsidP="00B13E6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13E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сопкинский</w:t>
            </w:r>
            <w:proofErr w:type="spellEnd"/>
            <w:r w:rsidRPr="00B13E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К</w:t>
            </w:r>
          </w:p>
          <w:p w:rsidR="00DC63E2" w:rsidRDefault="00DC63E2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01.2023</w:t>
            </w:r>
          </w:p>
          <w:p w:rsidR="005B64F8" w:rsidRDefault="00DC63E2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01.2023</w:t>
            </w:r>
          </w:p>
          <w:p w:rsidR="003540F6" w:rsidRDefault="00DC63E2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01.2023</w:t>
            </w:r>
          </w:p>
          <w:p w:rsidR="003540F6" w:rsidRDefault="00DC63E2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01.2023</w:t>
            </w:r>
          </w:p>
          <w:p w:rsidR="003540F6" w:rsidRDefault="00DC63E2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.01.2023</w:t>
            </w:r>
          </w:p>
          <w:p w:rsidR="003540F6" w:rsidRDefault="00DC63E2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01.2023</w:t>
            </w:r>
          </w:p>
          <w:p w:rsidR="003540F6" w:rsidRPr="001D222F" w:rsidRDefault="003540F6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</w:tcPr>
          <w:p w:rsidR="00D454FD" w:rsidRPr="001D222F" w:rsidRDefault="005342F8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34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глова</w:t>
            </w:r>
            <w:proofErr w:type="spellEnd"/>
            <w:r w:rsidRPr="00534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.В.</w:t>
            </w:r>
          </w:p>
        </w:tc>
      </w:tr>
      <w:tr w:rsidR="00D454FD" w:rsidRPr="001D222F" w:rsidTr="00C77E57">
        <w:trPr>
          <w:trHeight w:val="172"/>
        </w:trPr>
        <w:tc>
          <w:tcPr>
            <w:tcW w:w="8965" w:type="dxa"/>
            <w:gridSpan w:val="3"/>
          </w:tcPr>
          <w:p w:rsidR="00D454FD" w:rsidRPr="001D222F" w:rsidRDefault="00D454FD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евраль</w:t>
            </w:r>
          </w:p>
        </w:tc>
      </w:tr>
      <w:tr w:rsidR="00D454FD" w:rsidRPr="001D222F" w:rsidTr="00C77E57">
        <w:trPr>
          <w:trHeight w:val="172"/>
        </w:trPr>
        <w:tc>
          <w:tcPr>
            <w:tcW w:w="3225" w:type="dxa"/>
          </w:tcPr>
          <w:p w:rsidR="0063133B" w:rsidRDefault="00AB399C" w:rsidP="00AB399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етиция:</w:t>
            </w:r>
          </w:p>
          <w:p w:rsidR="00AD4DFA" w:rsidRDefault="00AD4DFA" w:rsidP="00AD4DF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Артикуляционная гимнастика, дыхательные упражнения. Для разогрева игра-импровизация  «Кто я есть?». Игра на отработку паузы «Замри». Игра-пантомима </w:t>
            </w:r>
            <w:r w:rsidR="00075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рок</w:t>
            </w:r>
            <w:r w:rsidRP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ил». Игра на фантазию и скорость реакции «Додумай»)</w:t>
            </w:r>
          </w:p>
          <w:p w:rsidR="00A14028" w:rsidRDefault="00A14028" w:rsidP="00AD4DF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14028" w:rsidRDefault="00264399" w:rsidP="00AD4DF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, разучивание, репетиция - с</w:t>
            </w:r>
            <w:r w:rsidR="00A140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нка «Три девицы под окном»</w:t>
            </w:r>
          </w:p>
          <w:p w:rsidR="00A14028" w:rsidRDefault="00A14028" w:rsidP="00AD4DF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D4DFA" w:rsidRPr="001D222F" w:rsidRDefault="00A14028" w:rsidP="00AB399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концерте, посвященном 23 февраля</w:t>
            </w:r>
          </w:p>
        </w:tc>
        <w:tc>
          <w:tcPr>
            <w:tcW w:w="3073" w:type="dxa"/>
          </w:tcPr>
          <w:p w:rsidR="00B13E62" w:rsidRPr="00B13E62" w:rsidRDefault="00B13E62" w:rsidP="00B13E6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13E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расносопкинский</w:t>
            </w:r>
            <w:proofErr w:type="spellEnd"/>
            <w:r w:rsidRPr="00B13E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К</w:t>
            </w:r>
          </w:p>
          <w:p w:rsidR="00DC63E2" w:rsidRDefault="00DC63E2" w:rsidP="00DC63E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.02.2023</w:t>
            </w:r>
          </w:p>
          <w:p w:rsidR="00C47053" w:rsidRDefault="00DC63E2" w:rsidP="0063133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.02.2023</w:t>
            </w:r>
          </w:p>
          <w:p w:rsidR="003540F6" w:rsidRDefault="00DC63E2" w:rsidP="0063133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.02.2023</w:t>
            </w:r>
          </w:p>
          <w:p w:rsidR="003540F6" w:rsidRDefault="00DC63E2" w:rsidP="0063133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2.2023</w:t>
            </w:r>
          </w:p>
          <w:p w:rsidR="003540F6" w:rsidRDefault="00DC63E2" w:rsidP="0063133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2.2023</w:t>
            </w:r>
          </w:p>
          <w:p w:rsidR="003540F6" w:rsidRDefault="00DC63E2" w:rsidP="0063133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02.2023</w:t>
            </w:r>
          </w:p>
          <w:p w:rsidR="003540F6" w:rsidRDefault="00DC63E2" w:rsidP="0063133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02.2023</w:t>
            </w:r>
          </w:p>
          <w:p w:rsidR="003540F6" w:rsidRDefault="00DC63E2" w:rsidP="0063133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.02.2023</w:t>
            </w:r>
          </w:p>
          <w:p w:rsidR="003540F6" w:rsidRDefault="003540F6" w:rsidP="0063133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17195" w:rsidRPr="001D222F" w:rsidRDefault="00817195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</w:tcPr>
          <w:p w:rsidR="00D454FD" w:rsidRPr="001D222F" w:rsidRDefault="005342F8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34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глова</w:t>
            </w:r>
            <w:proofErr w:type="spellEnd"/>
            <w:r w:rsidRPr="00534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.В.</w:t>
            </w:r>
          </w:p>
        </w:tc>
      </w:tr>
      <w:tr w:rsidR="00D454FD" w:rsidRPr="001D222F" w:rsidTr="00C77E57">
        <w:trPr>
          <w:trHeight w:val="172"/>
        </w:trPr>
        <w:tc>
          <w:tcPr>
            <w:tcW w:w="8965" w:type="dxa"/>
            <w:gridSpan w:val="3"/>
          </w:tcPr>
          <w:p w:rsidR="00D454FD" w:rsidRPr="001D222F" w:rsidRDefault="00D454FD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Март</w:t>
            </w:r>
          </w:p>
        </w:tc>
      </w:tr>
      <w:tr w:rsidR="00D454FD" w:rsidRPr="001D222F" w:rsidTr="00C77E57">
        <w:trPr>
          <w:trHeight w:val="172"/>
        </w:trPr>
        <w:tc>
          <w:tcPr>
            <w:tcW w:w="3225" w:type="dxa"/>
          </w:tcPr>
          <w:p w:rsidR="00DF75D6" w:rsidRDefault="00DF75D6" w:rsidP="00913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етиция:</w:t>
            </w:r>
          </w:p>
          <w:p w:rsidR="00AD4DFA" w:rsidRDefault="00AD4DFA" w:rsidP="00AD4DF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Артикуляционная гимнастика, дыхательные упражнения. Для разогрева игра-импровизация  «Кто я есть?». Игра на отработку паузы «Замри». Игра-пантомима </w:t>
            </w:r>
            <w:r w:rsidR="00075F17">
              <w:rPr>
                <w:rFonts w:ascii="Times New Roman" w:eastAsia="Calibri" w:hAnsi="Times New Roman" w:cs="Times New Roman"/>
                <w:sz w:val="24"/>
                <w:szCs w:val="24"/>
              </w:rPr>
              <w:t>«Крок</w:t>
            </w:r>
            <w:r w:rsidRPr="00AD4DFA">
              <w:rPr>
                <w:rFonts w:ascii="Times New Roman" w:eastAsia="Calibri" w:hAnsi="Times New Roman" w:cs="Times New Roman"/>
                <w:sz w:val="24"/>
                <w:szCs w:val="24"/>
              </w:rPr>
              <w:t>одил». Игра на фантазию и скорость реакции «Додумай»)</w:t>
            </w:r>
          </w:p>
          <w:p w:rsidR="00A14028" w:rsidRDefault="00A14028" w:rsidP="00AD4DF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133B" w:rsidRPr="001D222F" w:rsidRDefault="00264399" w:rsidP="00AD4DF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етиция, выразительное чтение -  к</w:t>
            </w:r>
            <w:r w:rsidR="009148B1">
              <w:rPr>
                <w:rFonts w:ascii="Times New Roman" w:eastAsia="Calibri" w:hAnsi="Times New Roman" w:cs="Times New Roman"/>
                <w:sz w:val="24"/>
                <w:szCs w:val="24"/>
              </w:rPr>
              <w:t>укольный театр. «Курочка Ряба</w:t>
            </w:r>
            <w:r w:rsidR="00A1402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3" w:type="dxa"/>
          </w:tcPr>
          <w:p w:rsidR="00B13E62" w:rsidRPr="00B13E62" w:rsidRDefault="00B13E62" w:rsidP="00B13E6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13E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сопкинский</w:t>
            </w:r>
            <w:proofErr w:type="spellEnd"/>
            <w:r w:rsidRPr="00B13E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К</w:t>
            </w:r>
          </w:p>
          <w:p w:rsidR="00DC63E2" w:rsidRDefault="001A710C" w:rsidP="001A710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.03.2023</w:t>
            </w:r>
          </w:p>
          <w:p w:rsidR="00817195" w:rsidRDefault="00DC63E2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.03.2023</w:t>
            </w:r>
          </w:p>
          <w:p w:rsidR="003540F6" w:rsidRDefault="001A710C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</w:t>
            </w:r>
            <w:r w:rsidR="00DC63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3.2023</w:t>
            </w:r>
          </w:p>
          <w:p w:rsidR="003540F6" w:rsidRDefault="00DC63E2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3.2023</w:t>
            </w:r>
          </w:p>
          <w:p w:rsidR="003540F6" w:rsidRDefault="001A710C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  <w:r w:rsidR="00DC63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3.2023</w:t>
            </w:r>
          </w:p>
          <w:p w:rsidR="003540F6" w:rsidRDefault="00DC63E2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03.2023</w:t>
            </w:r>
          </w:p>
          <w:p w:rsidR="003540F6" w:rsidRDefault="001A710C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</w:t>
            </w:r>
            <w:r w:rsidR="00DC63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3.2023</w:t>
            </w:r>
          </w:p>
          <w:p w:rsidR="003540F6" w:rsidRDefault="00A14028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.</w:t>
            </w:r>
            <w:r w:rsidR="00DC63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.2023</w:t>
            </w:r>
          </w:p>
          <w:p w:rsidR="003540F6" w:rsidRDefault="001A710C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</w:t>
            </w:r>
            <w:r w:rsidR="00DC63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3.2023</w:t>
            </w:r>
          </w:p>
          <w:p w:rsidR="003540F6" w:rsidRDefault="00DC63E2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1.03.2023</w:t>
            </w:r>
          </w:p>
          <w:p w:rsidR="003540F6" w:rsidRDefault="003540F6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40F6" w:rsidRPr="001D222F" w:rsidRDefault="003540F6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</w:tcPr>
          <w:p w:rsidR="00D454FD" w:rsidRPr="001D222F" w:rsidRDefault="005342F8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34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глова</w:t>
            </w:r>
            <w:proofErr w:type="spellEnd"/>
            <w:r w:rsidRPr="00534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.В.</w:t>
            </w:r>
          </w:p>
        </w:tc>
      </w:tr>
      <w:tr w:rsidR="00D454FD" w:rsidRPr="001D222F" w:rsidTr="00C77E57">
        <w:trPr>
          <w:trHeight w:val="172"/>
        </w:trPr>
        <w:tc>
          <w:tcPr>
            <w:tcW w:w="8965" w:type="dxa"/>
            <w:gridSpan w:val="3"/>
          </w:tcPr>
          <w:p w:rsidR="00D454FD" w:rsidRPr="001D222F" w:rsidRDefault="00D454FD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</w:tc>
      </w:tr>
      <w:tr w:rsidR="00D454FD" w:rsidRPr="001D222F" w:rsidTr="00C77E57">
        <w:trPr>
          <w:trHeight w:val="172"/>
        </w:trPr>
        <w:tc>
          <w:tcPr>
            <w:tcW w:w="3225" w:type="dxa"/>
          </w:tcPr>
          <w:p w:rsidR="00DF75D6" w:rsidRDefault="00DF75D6" w:rsidP="00913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етиция:</w:t>
            </w:r>
          </w:p>
          <w:p w:rsidR="00AD4DFA" w:rsidRDefault="00AD4DFA" w:rsidP="00AD4DF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Артикуляционная гимнастика, дыхательные упражнения. Для разогрева игра-импровизация  «Кто я есть?». Игра на отработку паузы «Замри». Игра-пантомима </w:t>
            </w:r>
            <w:r w:rsidR="00075F17">
              <w:rPr>
                <w:rFonts w:ascii="Times New Roman" w:eastAsia="Calibri" w:hAnsi="Times New Roman" w:cs="Times New Roman"/>
                <w:sz w:val="24"/>
                <w:szCs w:val="24"/>
              </w:rPr>
              <w:t>«Крок</w:t>
            </w:r>
            <w:r w:rsidRPr="00AD4DFA">
              <w:rPr>
                <w:rFonts w:ascii="Times New Roman" w:eastAsia="Calibri" w:hAnsi="Times New Roman" w:cs="Times New Roman"/>
                <w:sz w:val="24"/>
                <w:szCs w:val="24"/>
              </w:rPr>
              <w:t>одил». Игра на фантазию и скорость реакции «Додумай»)</w:t>
            </w:r>
          </w:p>
          <w:p w:rsidR="00A14028" w:rsidRDefault="00A14028" w:rsidP="00AD4DF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3133B" w:rsidRDefault="00A14028" w:rsidP="00AD4DF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атюра «Старинная фотография»</w:t>
            </w:r>
          </w:p>
          <w:p w:rsidR="009148B1" w:rsidRPr="001D222F" w:rsidRDefault="009148B1" w:rsidP="00AD4DF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стихов.</w:t>
            </w:r>
          </w:p>
        </w:tc>
        <w:tc>
          <w:tcPr>
            <w:tcW w:w="3073" w:type="dxa"/>
          </w:tcPr>
          <w:p w:rsidR="00B13E62" w:rsidRDefault="00B13E62" w:rsidP="00B13E6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13E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сопкинский</w:t>
            </w:r>
            <w:proofErr w:type="spellEnd"/>
            <w:r w:rsidRPr="00B13E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К</w:t>
            </w:r>
          </w:p>
          <w:p w:rsidR="00817195" w:rsidRDefault="001A710C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</w:t>
            </w:r>
            <w:r w:rsidR="00DC63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4.2023</w:t>
            </w:r>
          </w:p>
          <w:p w:rsidR="003540F6" w:rsidRDefault="00DC63E2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.04.2023</w:t>
            </w:r>
          </w:p>
          <w:p w:rsidR="003540F6" w:rsidRDefault="001A710C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="00DC63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4.2023</w:t>
            </w:r>
          </w:p>
          <w:p w:rsidR="003540F6" w:rsidRDefault="00DC63E2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04.2023</w:t>
            </w:r>
          </w:p>
          <w:p w:rsidR="003540F6" w:rsidRDefault="001A710C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</w:t>
            </w:r>
            <w:r w:rsidR="00DC63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4.2023</w:t>
            </w:r>
          </w:p>
          <w:p w:rsidR="003540F6" w:rsidRDefault="00DC63E2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.04.2023</w:t>
            </w:r>
          </w:p>
          <w:p w:rsidR="003540F6" w:rsidRDefault="001A710C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</w:t>
            </w:r>
            <w:r w:rsidR="00DC63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4.2023</w:t>
            </w:r>
          </w:p>
          <w:p w:rsidR="003540F6" w:rsidRDefault="00DC63E2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.04.2023</w:t>
            </w:r>
          </w:p>
          <w:p w:rsidR="003540F6" w:rsidRPr="001D222F" w:rsidRDefault="003540F6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</w:tcPr>
          <w:p w:rsidR="00D454FD" w:rsidRPr="001D222F" w:rsidRDefault="005342F8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34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глова</w:t>
            </w:r>
            <w:proofErr w:type="spellEnd"/>
            <w:r w:rsidRPr="00534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.В.</w:t>
            </w:r>
          </w:p>
        </w:tc>
      </w:tr>
      <w:tr w:rsidR="00D454FD" w:rsidRPr="001D222F" w:rsidTr="00C77E57">
        <w:trPr>
          <w:trHeight w:val="172"/>
        </w:trPr>
        <w:tc>
          <w:tcPr>
            <w:tcW w:w="8965" w:type="dxa"/>
            <w:gridSpan w:val="3"/>
          </w:tcPr>
          <w:p w:rsidR="00D454FD" w:rsidRPr="001D222F" w:rsidRDefault="00D454FD" w:rsidP="00A433B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</w:tr>
      <w:tr w:rsidR="00D454FD" w:rsidRPr="001D222F" w:rsidTr="00C77E57">
        <w:trPr>
          <w:trHeight w:val="172"/>
        </w:trPr>
        <w:tc>
          <w:tcPr>
            <w:tcW w:w="3225" w:type="dxa"/>
          </w:tcPr>
          <w:p w:rsidR="00C25E26" w:rsidRDefault="00C25E26" w:rsidP="00C25E2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5E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етиция:</w:t>
            </w:r>
          </w:p>
          <w:p w:rsidR="00AD4DFA" w:rsidRDefault="00AD4DFA" w:rsidP="00AD4DF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Артикуляционная гимнастика, дыхательные упражнения. Для разогрева игра-импровизация  «Кто я есть?». Игра на отработку паузы «Замри». Игра-пантомима </w:t>
            </w:r>
            <w:r w:rsidR="00075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рок</w:t>
            </w:r>
            <w:r w:rsidRP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ил». Игра на фантазию и </w:t>
            </w:r>
            <w:r w:rsidRP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корость реакции</w:t>
            </w:r>
            <w:r w:rsidR="00A140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думай»)</w:t>
            </w:r>
          </w:p>
          <w:p w:rsidR="00A14028" w:rsidRPr="00AD4DFA" w:rsidRDefault="00A14028" w:rsidP="00AD4DF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14028" w:rsidRPr="00A14028" w:rsidRDefault="00A14028" w:rsidP="00A1402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40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иатюра «Старинная фотограф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104AE" w:rsidRPr="001D222F" w:rsidRDefault="00A14028" w:rsidP="00AD4DF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концерте, посвященном 9 мая</w:t>
            </w:r>
          </w:p>
        </w:tc>
        <w:tc>
          <w:tcPr>
            <w:tcW w:w="3073" w:type="dxa"/>
          </w:tcPr>
          <w:p w:rsidR="005342F8" w:rsidRDefault="00B13E62" w:rsidP="00C25E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расносопки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К</w:t>
            </w:r>
          </w:p>
          <w:p w:rsidR="001A710C" w:rsidRDefault="001A710C" w:rsidP="00C25E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.05.2023</w:t>
            </w:r>
          </w:p>
          <w:p w:rsidR="00C25E26" w:rsidRDefault="00DC63E2" w:rsidP="00C25E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.05.2023</w:t>
            </w:r>
          </w:p>
          <w:p w:rsidR="003540F6" w:rsidRDefault="001A710C" w:rsidP="00C25E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="00DC63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5.2023</w:t>
            </w:r>
          </w:p>
          <w:p w:rsidR="003540F6" w:rsidRDefault="009148B1" w:rsidP="00C25E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05.20</w:t>
            </w:r>
            <w:r w:rsidR="003540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DC63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  <w:p w:rsidR="003540F6" w:rsidRDefault="001A710C" w:rsidP="00C25E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</w:t>
            </w:r>
            <w:r w:rsidR="00DC63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5.2023</w:t>
            </w:r>
          </w:p>
          <w:p w:rsidR="003540F6" w:rsidRDefault="00DC63E2" w:rsidP="00C25E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.05.2023</w:t>
            </w:r>
          </w:p>
          <w:p w:rsidR="003540F6" w:rsidRDefault="001A710C" w:rsidP="00C25E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</w:t>
            </w:r>
            <w:r w:rsidR="00DC63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5.2023</w:t>
            </w:r>
          </w:p>
          <w:p w:rsidR="003540F6" w:rsidRDefault="00DC63E2" w:rsidP="00C25E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.05.2023</w:t>
            </w:r>
          </w:p>
          <w:p w:rsidR="003540F6" w:rsidRPr="001D222F" w:rsidRDefault="001A710C" w:rsidP="00C25E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31</w:t>
            </w:r>
            <w:r w:rsidR="00DC63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5.2023</w:t>
            </w:r>
          </w:p>
        </w:tc>
        <w:tc>
          <w:tcPr>
            <w:tcW w:w="2667" w:type="dxa"/>
          </w:tcPr>
          <w:p w:rsidR="00D454FD" w:rsidRPr="001D222F" w:rsidRDefault="005342F8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34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Жиглова</w:t>
            </w:r>
            <w:proofErr w:type="spellEnd"/>
            <w:r w:rsidRPr="00534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.В.</w:t>
            </w:r>
          </w:p>
        </w:tc>
      </w:tr>
    </w:tbl>
    <w:p w:rsidR="00403363" w:rsidRDefault="00403363" w:rsidP="0040336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03363" w:rsidRDefault="00403363" w:rsidP="0040336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03363" w:rsidRPr="001D222F" w:rsidRDefault="00403363" w:rsidP="0040336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03363" w:rsidRDefault="00403363" w:rsidP="0040336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03363" w:rsidRDefault="00403363" w:rsidP="001507F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sectPr w:rsidR="00403363" w:rsidSect="00B273FF">
      <w:headerReference w:type="default" r:id="rId10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378" w:rsidRDefault="00234378" w:rsidP="00AE342B">
      <w:pPr>
        <w:spacing w:after="0" w:line="240" w:lineRule="auto"/>
      </w:pPr>
      <w:r>
        <w:separator/>
      </w:r>
    </w:p>
  </w:endnote>
  <w:endnote w:type="continuationSeparator" w:id="0">
    <w:p w:rsidR="00234378" w:rsidRDefault="00234378" w:rsidP="00AE3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378" w:rsidRDefault="00234378" w:rsidP="00AE342B">
      <w:pPr>
        <w:spacing w:after="0" w:line="240" w:lineRule="auto"/>
      </w:pPr>
      <w:r>
        <w:separator/>
      </w:r>
    </w:p>
  </w:footnote>
  <w:footnote w:type="continuationSeparator" w:id="0">
    <w:p w:rsidR="00234378" w:rsidRDefault="00234378" w:rsidP="00AE3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27A" w:rsidRDefault="005E427A" w:rsidP="00AE342B">
    <w:pPr>
      <w:pStyle w:val="a4"/>
      <w:tabs>
        <w:tab w:val="clear" w:pos="4677"/>
        <w:tab w:val="clear" w:pos="9355"/>
        <w:tab w:val="left" w:pos="314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34BD"/>
    <w:multiLevelType w:val="hybridMultilevel"/>
    <w:tmpl w:val="EEB2C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76C91"/>
    <w:multiLevelType w:val="hybridMultilevel"/>
    <w:tmpl w:val="96AE237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55FA2451"/>
    <w:multiLevelType w:val="hybridMultilevel"/>
    <w:tmpl w:val="FE941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701D63"/>
    <w:multiLevelType w:val="hybridMultilevel"/>
    <w:tmpl w:val="23F23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A146BA"/>
    <w:multiLevelType w:val="hybridMultilevel"/>
    <w:tmpl w:val="3CAE3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2F0F07"/>
    <w:multiLevelType w:val="hybridMultilevel"/>
    <w:tmpl w:val="421A622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7946328F"/>
    <w:multiLevelType w:val="hybridMultilevel"/>
    <w:tmpl w:val="888E4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B66"/>
    <w:rsid w:val="00035563"/>
    <w:rsid w:val="00061768"/>
    <w:rsid w:val="0006699F"/>
    <w:rsid w:val="00075F17"/>
    <w:rsid w:val="0008256F"/>
    <w:rsid w:val="00096C6C"/>
    <w:rsid w:val="000B19B5"/>
    <w:rsid w:val="000B6321"/>
    <w:rsid w:val="000C495A"/>
    <w:rsid w:val="000C7809"/>
    <w:rsid w:val="000D0034"/>
    <w:rsid w:val="000D6763"/>
    <w:rsid w:val="0012209E"/>
    <w:rsid w:val="00125536"/>
    <w:rsid w:val="001353B2"/>
    <w:rsid w:val="00137095"/>
    <w:rsid w:val="001378AE"/>
    <w:rsid w:val="001507F6"/>
    <w:rsid w:val="001675F0"/>
    <w:rsid w:val="001801D0"/>
    <w:rsid w:val="001A710C"/>
    <w:rsid w:val="001B18D0"/>
    <w:rsid w:val="001B35A1"/>
    <w:rsid w:val="001B5190"/>
    <w:rsid w:val="001C33E7"/>
    <w:rsid w:val="001D222F"/>
    <w:rsid w:val="001D3986"/>
    <w:rsid w:val="001F195F"/>
    <w:rsid w:val="001F78E0"/>
    <w:rsid w:val="00217F7C"/>
    <w:rsid w:val="00234378"/>
    <w:rsid w:val="00235BCF"/>
    <w:rsid w:val="00254D51"/>
    <w:rsid w:val="00264399"/>
    <w:rsid w:val="002719C1"/>
    <w:rsid w:val="002910A1"/>
    <w:rsid w:val="002A115A"/>
    <w:rsid w:val="002A2009"/>
    <w:rsid w:val="002B2F21"/>
    <w:rsid w:val="002B579F"/>
    <w:rsid w:val="002B7D3E"/>
    <w:rsid w:val="002C6FE3"/>
    <w:rsid w:val="002F2BA7"/>
    <w:rsid w:val="002F64B3"/>
    <w:rsid w:val="002F6B9B"/>
    <w:rsid w:val="00303373"/>
    <w:rsid w:val="00311DC1"/>
    <w:rsid w:val="00321162"/>
    <w:rsid w:val="0033177B"/>
    <w:rsid w:val="00334378"/>
    <w:rsid w:val="0034059D"/>
    <w:rsid w:val="0035036E"/>
    <w:rsid w:val="0035273B"/>
    <w:rsid w:val="003540F6"/>
    <w:rsid w:val="00380947"/>
    <w:rsid w:val="00386602"/>
    <w:rsid w:val="003B68FA"/>
    <w:rsid w:val="003B7313"/>
    <w:rsid w:val="003D699C"/>
    <w:rsid w:val="00403363"/>
    <w:rsid w:val="00406BD6"/>
    <w:rsid w:val="004246F2"/>
    <w:rsid w:val="0043021C"/>
    <w:rsid w:val="00431C80"/>
    <w:rsid w:val="00490430"/>
    <w:rsid w:val="0049602D"/>
    <w:rsid w:val="004E09A5"/>
    <w:rsid w:val="0050346A"/>
    <w:rsid w:val="0052351F"/>
    <w:rsid w:val="00532CA2"/>
    <w:rsid w:val="005342F8"/>
    <w:rsid w:val="005416AD"/>
    <w:rsid w:val="00585DC7"/>
    <w:rsid w:val="005936D1"/>
    <w:rsid w:val="00597F9C"/>
    <w:rsid w:val="005A70A3"/>
    <w:rsid w:val="005B1E2B"/>
    <w:rsid w:val="005B64F8"/>
    <w:rsid w:val="005D5C6A"/>
    <w:rsid w:val="005E427A"/>
    <w:rsid w:val="005E4EA6"/>
    <w:rsid w:val="005F03DB"/>
    <w:rsid w:val="005F5AB0"/>
    <w:rsid w:val="0063133B"/>
    <w:rsid w:val="00636D31"/>
    <w:rsid w:val="00645D82"/>
    <w:rsid w:val="00675B66"/>
    <w:rsid w:val="006A5490"/>
    <w:rsid w:val="006A66E5"/>
    <w:rsid w:val="006C6EBB"/>
    <w:rsid w:val="006D179C"/>
    <w:rsid w:val="006D412E"/>
    <w:rsid w:val="006E00D5"/>
    <w:rsid w:val="006E68BD"/>
    <w:rsid w:val="006F022A"/>
    <w:rsid w:val="006F0F4D"/>
    <w:rsid w:val="00702836"/>
    <w:rsid w:val="00773E0B"/>
    <w:rsid w:val="007A3785"/>
    <w:rsid w:val="007F1288"/>
    <w:rsid w:val="007F75C9"/>
    <w:rsid w:val="0080010A"/>
    <w:rsid w:val="008039BB"/>
    <w:rsid w:val="008109AC"/>
    <w:rsid w:val="00817195"/>
    <w:rsid w:val="008171F5"/>
    <w:rsid w:val="008363FD"/>
    <w:rsid w:val="008469C4"/>
    <w:rsid w:val="00864D03"/>
    <w:rsid w:val="0089646B"/>
    <w:rsid w:val="00896A2F"/>
    <w:rsid w:val="008B3BBB"/>
    <w:rsid w:val="008B6B7D"/>
    <w:rsid w:val="008C779F"/>
    <w:rsid w:val="008D768F"/>
    <w:rsid w:val="008E1BC1"/>
    <w:rsid w:val="008E52C3"/>
    <w:rsid w:val="009120C2"/>
    <w:rsid w:val="00913825"/>
    <w:rsid w:val="009148B1"/>
    <w:rsid w:val="00926C1F"/>
    <w:rsid w:val="00942AFE"/>
    <w:rsid w:val="009637AD"/>
    <w:rsid w:val="00987757"/>
    <w:rsid w:val="009B1C75"/>
    <w:rsid w:val="009C0CE0"/>
    <w:rsid w:val="009D5975"/>
    <w:rsid w:val="009E2B49"/>
    <w:rsid w:val="009E78E5"/>
    <w:rsid w:val="009F3FC8"/>
    <w:rsid w:val="00A040E9"/>
    <w:rsid w:val="00A14028"/>
    <w:rsid w:val="00A20F49"/>
    <w:rsid w:val="00A35BE4"/>
    <w:rsid w:val="00A4129E"/>
    <w:rsid w:val="00A433BD"/>
    <w:rsid w:val="00A60109"/>
    <w:rsid w:val="00A632E3"/>
    <w:rsid w:val="00A74B5E"/>
    <w:rsid w:val="00A753B2"/>
    <w:rsid w:val="00A76114"/>
    <w:rsid w:val="00A96EAD"/>
    <w:rsid w:val="00AB399C"/>
    <w:rsid w:val="00AC33E4"/>
    <w:rsid w:val="00AD4DFA"/>
    <w:rsid w:val="00AD5791"/>
    <w:rsid w:val="00AE342B"/>
    <w:rsid w:val="00AF023C"/>
    <w:rsid w:val="00AF2E52"/>
    <w:rsid w:val="00AF6D28"/>
    <w:rsid w:val="00B13E62"/>
    <w:rsid w:val="00B14DFC"/>
    <w:rsid w:val="00B273FF"/>
    <w:rsid w:val="00B33848"/>
    <w:rsid w:val="00B42214"/>
    <w:rsid w:val="00B84034"/>
    <w:rsid w:val="00B905EF"/>
    <w:rsid w:val="00BB2D07"/>
    <w:rsid w:val="00BE3C1F"/>
    <w:rsid w:val="00BE4AD8"/>
    <w:rsid w:val="00C07C32"/>
    <w:rsid w:val="00C25E26"/>
    <w:rsid w:val="00C31DDD"/>
    <w:rsid w:val="00C433AD"/>
    <w:rsid w:val="00C47053"/>
    <w:rsid w:val="00C6373F"/>
    <w:rsid w:val="00C77E57"/>
    <w:rsid w:val="00C86F26"/>
    <w:rsid w:val="00C90C3A"/>
    <w:rsid w:val="00CA44EF"/>
    <w:rsid w:val="00CB47FB"/>
    <w:rsid w:val="00CD6CC5"/>
    <w:rsid w:val="00CF0FCD"/>
    <w:rsid w:val="00D03623"/>
    <w:rsid w:val="00D0635F"/>
    <w:rsid w:val="00D104AE"/>
    <w:rsid w:val="00D454FD"/>
    <w:rsid w:val="00D46EA0"/>
    <w:rsid w:val="00D507F1"/>
    <w:rsid w:val="00D5444A"/>
    <w:rsid w:val="00D54587"/>
    <w:rsid w:val="00D578F5"/>
    <w:rsid w:val="00D64060"/>
    <w:rsid w:val="00DA7117"/>
    <w:rsid w:val="00DB321E"/>
    <w:rsid w:val="00DB7974"/>
    <w:rsid w:val="00DC167F"/>
    <w:rsid w:val="00DC1D3A"/>
    <w:rsid w:val="00DC63E2"/>
    <w:rsid w:val="00DC68BF"/>
    <w:rsid w:val="00DD0308"/>
    <w:rsid w:val="00DE2547"/>
    <w:rsid w:val="00DF75D6"/>
    <w:rsid w:val="00E17274"/>
    <w:rsid w:val="00E20DAA"/>
    <w:rsid w:val="00E60ECE"/>
    <w:rsid w:val="00E81E8E"/>
    <w:rsid w:val="00E923E0"/>
    <w:rsid w:val="00EC6032"/>
    <w:rsid w:val="00EE21C3"/>
    <w:rsid w:val="00EF2BB9"/>
    <w:rsid w:val="00F03059"/>
    <w:rsid w:val="00F060B6"/>
    <w:rsid w:val="00F23E87"/>
    <w:rsid w:val="00F251F3"/>
    <w:rsid w:val="00F27700"/>
    <w:rsid w:val="00F401A6"/>
    <w:rsid w:val="00F7183B"/>
    <w:rsid w:val="00F82FAD"/>
    <w:rsid w:val="00FB3B1A"/>
    <w:rsid w:val="00FC60D0"/>
    <w:rsid w:val="00FE1EB4"/>
    <w:rsid w:val="00FE339D"/>
    <w:rsid w:val="00FE599F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D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342B"/>
  </w:style>
  <w:style w:type="paragraph" w:styleId="a6">
    <w:name w:val="footer"/>
    <w:basedOn w:val="a"/>
    <w:link w:val="a7"/>
    <w:uiPriority w:val="99"/>
    <w:unhideWhenUsed/>
    <w:rsid w:val="00A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342B"/>
  </w:style>
  <w:style w:type="paragraph" w:styleId="a8">
    <w:name w:val="Balloon Text"/>
    <w:basedOn w:val="a"/>
    <w:link w:val="a9"/>
    <w:uiPriority w:val="99"/>
    <w:semiHidden/>
    <w:unhideWhenUsed/>
    <w:rsid w:val="00A04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40E9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9B1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D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342B"/>
  </w:style>
  <w:style w:type="paragraph" w:styleId="a6">
    <w:name w:val="footer"/>
    <w:basedOn w:val="a"/>
    <w:link w:val="a7"/>
    <w:uiPriority w:val="99"/>
    <w:unhideWhenUsed/>
    <w:rsid w:val="00A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342B"/>
  </w:style>
  <w:style w:type="paragraph" w:styleId="a8">
    <w:name w:val="Balloon Text"/>
    <w:basedOn w:val="a"/>
    <w:link w:val="a9"/>
    <w:uiPriority w:val="99"/>
    <w:semiHidden/>
    <w:unhideWhenUsed/>
    <w:rsid w:val="00A04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40E9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9B1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60AD-D74B-481B-91B9-0ADAA432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ня</cp:lastModifiedBy>
  <cp:revision>20</cp:revision>
  <cp:lastPrinted>2020-10-06T07:45:00Z</cp:lastPrinted>
  <dcterms:created xsi:type="dcterms:W3CDTF">2020-11-25T20:58:00Z</dcterms:created>
  <dcterms:modified xsi:type="dcterms:W3CDTF">2023-01-16T04:51:00Z</dcterms:modified>
</cp:coreProperties>
</file>